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AD545" w14:textId="77777777" w:rsidR="005F668D" w:rsidRPr="00A239F2" w:rsidRDefault="00EB6F00" w:rsidP="00302270">
      <w:pPr>
        <w:keepLines/>
        <w:jc w:val="right"/>
        <w:rPr>
          <w:rStyle w:val="Brak"/>
          <w:sz w:val="22"/>
          <w:szCs w:val="22"/>
        </w:rPr>
      </w:pPr>
      <w:bookmarkStart w:id="0" w:name="_Hlk73090385"/>
      <w:bookmarkStart w:id="1" w:name="_Hlk79584575"/>
      <w:bookmarkStart w:id="2" w:name="_Hlk71190192"/>
      <w:r w:rsidRPr="00A239F2">
        <w:rPr>
          <w:rStyle w:val="Brak"/>
          <w:sz w:val="22"/>
          <w:szCs w:val="22"/>
        </w:rPr>
        <w:t>Załącznik nr 1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:rsidRPr="00A239F2" w14:paraId="797EC941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stępujących wsp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>W przypadku oferty składanej przez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wsp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lnie (konsorcja, spółki cywilne) należy  wskazać wszystkich 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o zam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wienie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903F02">
        <w:trPr>
          <w:trHeight w:val="1601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2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903F02">
        <w:trPr>
          <w:trHeight w:val="60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4F8FF31A" w14:textId="0FE8997D" w:rsidR="005F668D" w:rsidRPr="00C171EA" w:rsidRDefault="00EB6F00" w:rsidP="00903F02">
      <w:pPr>
        <w:spacing w:line="100" w:lineRule="atLeast"/>
        <w:jc w:val="both"/>
        <w:rPr>
          <w:rStyle w:val="tekstdokbold"/>
          <w:b w:val="0"/>
          <w:bCs w:val="0"/>
        </w:rPr>
      </w:pPr>
      <w:r w:rsidRPr="00A239F2">
        <w:lastRenderedPageBreak/>
        <w:t>Przystępując do prowadzonego przez Powiat Kartuski - Zarząd Dr</w:t>
      </w:r>
      <w:r w:rsidRPr="00A239F2">
        <w:rPr>
          <w:rStyle w:val="Brak"/>
          <w:lang w:val="es-ES_tradnl"/>
        </w:rPr>
        <w:t>ó</w:t>
      </w:r>
      <w:r w:rsidRPr="00A239F2">
        <w:t>g Powiatowych w Kartuzach postępowania o udzielenie zam</w:t>
      </w:r>
      <w:r w:rsidRPr="00A239F2">
        <w:rPr>
          <w:rStyle w:val="Brak"/>
          <w:lang w:val="es-ES_tradnl"/>
        </w:rPr>
        <w:t>ó</w:t>
      </w:r>
      <w:r w:rsidRPr="00A239F2">
        <w:t xml:space="preserve">wienia publicznego pn.: </w:t>
      </w:r>
      <w:bookmarkStart w:id="3" w:name="_Hlk67489046"/>
      <w:r w:rsidR="00C171EA" w:rsidRPr="00C171EA">
        <w:rPr>
          <w:b/>
          <w:bCs/>
        </w:rPr>
        <w:t>Przebudowa dróg powiatowych poprzez budowę /remont chodników</w:t>
      </w:r>
      <w:r w:rsidR="005F6612" w:rsidRPr="00C171EA">
        <w:rPr>
          <w:b/>
          <w:bCs/>
        </w:rPr>
        <w:t>.</w:t>
      </w:r>
      <w:r w:rsidR="00B17652" w:rsidRPr="00C171EA">
        <w:rPr>
          <w:b/>
          <w:bCs/>
        </w:rPr>
        <w:t xml:space="preserve"> </w:t>
      </w:r>
    </w:p>
    <w:bookmarkEnd w:id="3"/>
    <w:p w14:paraId="48F64AE5" w14:textId="77777777" w:rsidR="00A9626D" w:rsidRPr="00A239F2" w:rsidRDefault="00A9626D" w:rsidP="00903F02">
      <w:pPr>
        <w:spacing w:line="100" w:lineRule="atLeast"/>
        <w:jc w:val="both"/>
      </w:pPr>
    </w:p>
    <w:p w14:paraId="7927825A" w14:textId="22094510" w:rsidR="005F668D" w:rsidRPr="00A239F2" w:rsidRDefault="00EB6F00" w:rsidP="00903F02">
      <w:pPr>
        <w:spacing w:line="100" w:lineRule="atLeast"/>
        <w:jc w:val="both"/>
      </w:pPr>
      <w:r w:rsidRPr="00A239F2">
        <w:t xml:space="preserve">Znak postępowania: </w:t>
      </w:r>
      <w:r w:rsidR="00A30F1F" w:rsidRPr="00A239F2">
        <w:t>ZDP.4.2201.</w:t>
      </w:r>
      <w:r w:rsidR="00302270">
        <w:t>3</w:t>
      </w:r>
      <w:r w:rsidR="005F6612">
        <w:t>2</w:t>
      </w:r>
      <w:r w:rsidR="00A30F1F" w:rsidRPr="00A239F2">
        <w:t>.2021.</w:t>
      </w:r>
      <w:r w:rsidR="00302270">
        <w:t>S</w:t>
      </w:r>
      <w:r w:rsidR="005F6612">
        <w:t>P</w:t>
      </w:r>
    </w:p>
    <w:p w14:paraId="1CA420A5" w14:textId="77777777" w:rsidR="00B17652" w:rsidRPr="00302270" w:rsidRDefault="00B17652" w:rsidP="00415CAF">
      <w:pPr>
        <w:suppressAutoHyphens w:val="0"/>
        <w:spacing w:before="60" w:after="60" w:line="360" w:lineRule="exact"/>
        <w:jc w:val="both"/>
        <w:rPr>
          <w:rStyle w:val="Brak"/>
          <w:sz w:val="14"/>
          <w:szCs w:val="14"/>
          <w:u w:val="single"/>
        </w:rPr>
      </w:pPr>
    </w:p>
    <w:p w14:paraId="5515876A" w14:textId="77777777" w:rsidR="00B17652" w:rsidRPr="00A239F2" w:rsidRDefault="00EB6F00" w:rsidP="00DD67ED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b/>
          <w:bCs/>
        </w:rPr>
        <w:t>SKŁ</w:t>
      </w:r>
      <w:r w:rsidRPr="008222EF">
        <w:rPr>
          <w:rStyle w:val="Brak"/>
          <w:b/>
          <w:bCs/>
          <w:lang w:val="de-DE"/>
        </w:rPr>
        <w:t>ADAMY OFERT</w:t>
      </w:r>
      <w:r w:rsidRPr="008222EF">
        <w:rPr>
          <w:b/>
          <w:bCs/>
        </w:rPr>
        <w:t>Ę</w:t>
      </w:r>
      <w:r w:rsidRPr="00A239F2">
        <w:rPr>
          <w:rStyle w:val="Brak"/>
        </w:rPr>
        <w:t xml:space="preserve"> na wykonanie przedmiotu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zgodnie ze Specyfikacją Warunk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dla niniejszego postępowania (SWZ).</w:t>
      </w:r>
    </w:p>
    <w:p w14:paraId="4D729626" w14:textId="12B9707D" w:rsidR="00A9626D" w:rsidRPr="00A239F2" w:rsidRDefault="00EB6F00" w:rsidP="00A9626D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</w:pPr>
      <w:r w:rsidRPr="00302270">
        <w:rPr>
          <w:rStyle w:val="tekstdokbold"/>
        </w:rPr>
        <w:t>OŚ</w:t>
      </w:r>
      <w:r w:rsidRPr="00302270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Warunk</w:t>
      </w:r>
      <w:r w:rsidRPr="00A239F2">
        <w:rPr>
          <w:rStyle w:val="Brak"/>
          <w:lang w:val="es-ES_tradnl"/>
        </w:rPr>
        <w:t>ó</w:t>
      </w:r>
      <w:r w:rsidRPr="00A239F2">
        <w:t>w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="00903F02" w:rsidRPr="00A239F2">
        <w:br/>
      </w:r>
      <w:r w:rsidRPr="00A239F2">
        <w:t xml:space="preserve">oraz wyjaśnieniami i zmianami SWZ przekazanymi przez Zamawiającego i uznajemy się </w:t>
      </w:r>
      <w:r w:rsidR="00903F02" w:rsidRPr="00A239F2">
        <w:br/>
      </w:r>
      <w:r w:rsidRPr="00A239F2">
        <w:t>za związanych określonymi w nich postanowieniami i zasadami postępowania.</w:t>
      </w:r>
    </w:p>
    <w:p w14:paraId="661D2E2A" w14:textId="2E6A6754" w:rsidR="00B17652" w:rsidRPr="00A239F2" w:rsidRDefault="00EB6F00" w:rsidP="00B17652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rStyle w:val="Brak"/>
          <w:b/>
          <w:bCs/>
          <w:lang w:val="de-DE"/>
        </w:rPr>
        <w:t>OFERUJEMY</w:t>
      </w:r>
      <w:r w:rsidR="001771A2" w:rsidRPr="00A239F2">
        <w:rPr>
          <w:rStyle w:val="Brak"/>
          <w:lang w:val="de-DE"/>
        </w:rPr>
        <w:t xml:space="preserve"> wykonanie  przedmiotu zamówienia:</w:t>
      </w:r>
    </w:p>
    <w:p w14:paraId="6860CBC1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0C2F6E2B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713B3123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0BC1D497" w14:textId="30CBA5B5" w:rsidR="00FC4869" w:rsidRPr="008222EF" w:rsidRDefault="00FC4869" w:rsidP="00FC4869">
      <w:pPr>
        <w:pStyle w:val="Akapitzlist"/>
        <w:numPr>
          <w:ilvl w:val="1"/>
          <w:numId w:val="121"/>
        </w:numPr>
        <w:suppressAutoHyphens w:val="0"/>
        <w:spacing w:before="120" w:after="120" w:line="360" w:lineRule="exact"/>
        <w:ind w:left="0"/>
        <w:jc w:val="both"/>
        <w:rPr>
          <w:rStyle w:val="Brak"/>
          <w:b/>
          <w:bCs/>
          <w:u w:val="single"/>
        </w:rPr>
      </w:pPr>
      <w:r w:rsidRPr="008222EF">
        <w:rPr>
          <w:rStyle w:val="Brak"/>
          <w:b/>
          <w:bCs/>
          <w:color w:val="4472C4" w:themeColor="accent1"/>
          <w:u w:val="single"/>
        </w:rPr>
        <w:t xml:space="preserve">CZĘŚĆ 1: </w:t>
      </w:r>
      <w:r w:rsidRPr="00FC4869">
        <w:rPr>
          <w:rStyle w:val="Brak"/>
          <w:b/>
          <w:bCs/>
          <w:color w:val="4472C4" w:themeColor="accent1"/>
          <w:u w:val="single"/>
        </w:rPr>
        <w:t>Wykonanie remontu nawierzchni chodników na drodze powiatowej nr 1900 G w miejscowości Przodkowo i Leźno</w:t>
      </w:r>
      <w:r>
        <w:rPr>
          <w:rStyle w:val="Brak"/>
          <w:b/>
          <w:bCs/>
          <w:color w:val="4472C4" w:themeColor="accent1"/>
          <w:u w:val="single"/>
        </w:rPr>
        <w:t>.</w:t>
      </w:r>
    </w:p>
    <w:p w14:paraId="3767F78D" w14:textId="77777777" w:rsidR="00FC4869" w:rsidRPr="00A239F2" w:rsidRDefault="00FC4869" w:rsidP="00FC4869">
      <w:pPr>
        <w:pStyle w:val="Akapitzlist"/>
        <w:numPr>
          <w:ilvl w:val="0"/>
          <w:numId w:val="107"/>
        </w:numPr>
        <w:tabs>
          <w:tab w:val="left" w:pos="284"/>
        </w:tabs>
        <w:suppressAutoHyphens w:val="0"/>
        <w:spacing w:before="120" w:after="120" w:line="360" w:lineRule="exact"/>
        <w:ind w:left="284"/>
        <w:jc w:val="both"/>
        <w:rPr>
          <w:rStyle w:val="Brak"/>
          <w:lang w:val="de-DE"/>
        </w:rPr>
      </w:pPr>
      <w:r w:rsidRPr="00A239F2">
        <w:rPr>
          <w:rStyle w:val="Brak"/>
        </w:rPr>
        <w:t>za wynagrodzenie</w:t>
      </w:r>
      <w:r w:rsidRPr="00A239F2">
        <w:t>:</w:t>
      </w:r>
    </w:p>
    <w:p w14:paraId="09EDB4C9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</w:p>
    <w:p w14:paraId="7F3D35E4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br/>
        <w:t xml:space="preserve">podatek VAT (stawka.............%) </w:t>
      </w:r>
    </w:p>
    <w:p w14:paraId="6A4978D7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  <w:sz w:val="16"/>
          <w:szCs w:val="16"/>
        </w:rPr>
      </w:pPr>
    </w:p>
    <w:p w14:paraId="6942C233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4120FE36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 xml:space="preserve"> </w:t>
      </w:r>
    </w:p>
    <w:p w14:paraId="29C535BC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1FEE8439" w14:textId="77777777" w:rsidR="00FC4869" w:rsidRPr="00A239F2" w:rsidRDefault="00FC4869" w:rsidP="00FC4869">
      <w:pPr>
        <w:pStyle w:val="Akapitzlist"/>
        <w:widowControl w:val="0"/>
        <w:numPr>
          <w:ilvl w:val="0"/>
          <w:numId w:val="113"/>
        </w:numPr>
        <w:spacing w:before="120" w:after="120"/>
        <w:ind w:left="284"/>
        <w:jc w:val="both"/>
      </w:pPr>
      <w:r w:rsidRPr="00A239F2">
        <w:t xml:space="preserve">Oświadczamy, że na wykonany przedmiot zamówienia udzielamy gwarancji i rękojmi, </w:t>
      </w:r>
      <w:r w:rsidRPr="00A239F2">
        <w:br/>
        <w:t xml:space="preserve">licząc od daty bezusterkowego odbioru końcowego, na okres …………………. miesięcy </w:t>
      </w:r>
      <w:r w:rsidRPr="00A239F2">
        <w:br/>
        <w:t xml:space="preserve">(min. 36 miesiące, max. 60 miesięcy). </w:t>
      </w:r>
    </w:p>
    <w:p w14:paraId="1C534ECF" w14:textId="77777777" w:rsidR="00FC4869" w:rsidRPr="00415CAF" w:rsidRDefault="00FC4869" w:rsidP="00FC4869">
      <w:pPr>
        <w:widowControl w:val="0"/>
        <w:spacing w:before="120" w:after="120"/>
        <w:jc w:val="both"/>
        <w:rPr>
          <w:sz w:val="16"/>
          <w:szCs w:val="16"/>
        </w:rPr>
      </w:pPr>
    </w:p>
    <w:p w14:paraId="42C5C4C7" w14:textId="42BA0874" w:rsidR="00FC4869" w:rsidRPr="008222EF" w:rsidRDefault="00FC4869" w:rsidP="00FC4869">
      <w:pPr>
        <w:pStyle w:val="Akapitzlist"/>
        <w:widowControl w:val="0"/>
        <w:numPr>
          <w:ilvl w:val="1"/>
          <w:numId w:val="121"/>
        </w:numPr>
        <w:spacing w:before="120" w:after="120"/>
        <w:ind w:left="0"/>
        <w:jc w:val="both"/>
        <w:rPr>
          <w:b/>
          <w:bCs/>
          <w:color w:val="4472C4" w:themeColor="accent1"/>
          <w:u w:val="single"/>
        </w:rPr>
      </w:pPr>
      <w:r w:rsidRPr="008222EF">
        <w:rPr>
          <w:b/>
          <w:bCs/>
          <w:color w:val="4472C4" w:themeColor="accent1"/>
          <w:u w:val="single"/>
        </w:rPr>
        <w:t xml:space="preserve"> CZĘŚĆ 2: </w:t>
      </w:r>
      <w:r w:rsidR="00415CAF" w:rsidRPr="00415CAF">
        <w:rPr>
          <w:b/>
          <w:bCs/>
          <w:color w:val="4472C4" w:themeColor="accent1"/>
          <w:u w:val="single"/>
        </w:rPr>
        <w:t xml:space="preserve">Przebudowa drogi powiatowej nr 1924 G w miejscowości Kiełpino poprzez budowę chodnika odcinek od km 1+200 do 1+414 </w:t>
      </w:r>
      <w:r w:rsidR="00415CAF">
        <w:rPr>
          <w:b/>
          <w:bCs/>
          <w:color w:val="4472C4" w:themeColor="accent1"/>
          <w:u w:val="single"/>
        </w:rPr>
        <w:t>.</w:t>
      </w:r>
    </w:p>
    <w:p w14:paraId="7923D4E2" w14:textId="77777777" w:rsidR="00FC4869" w:rsidRPr="00A239F2" w:rsidRDefault="00FC4869" w:rsidP="00FC4869">
      <w:pPr>
        <w:pStyle w:val="Akapitzlist"/>
        <w:numPr>
          <w:ilvl w:val="0"/>
          <w:numId w:val="174"/>
        </w:numPr>
        <w:tabs>
          <w:tab w:val="left" w:pos="284"/>
        </w:tabs>
        <w:suppressAutoHyphens w:val="0"/>
        <w:spacing w:before="120" w:after="120" w:line="360" w:lineRule="exact"/>
        <w:ind w:left="284"/>
        <w:jc w:val="both"/>
        <w:rPr>
          <w:rStyle w:val="Brak"/>
          <w:lang w:val="de-DE"/>
        </w:rPr>
      </w:pPr>
      <w:r w:rsidRPr="00A239F2">
        <w:rPr>
          <w:rStyle w:val="Brak"/>
        </w:rPr>
        <w:t>za wynagrodzenie</w:t>
      </w:r>
      <w:r w:rsidRPr="00A239F2">
        <w:t>:</w:t>
      </w:r>
    </w:p>
    <w:p w14:paraId="2CC9DB4F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</w:p>
    <w:p w14:paraId="56EF2D68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br/>
        <w:t xml:space="preserve">podatek VAT (stawka.............%) </w:t>
      </w:r>
    </w:p>
    <w:p w14:paraId="14FC38B0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</w:p>
    <w:p w14:paraId="2B17783A" w14:textId="77777777" w:rsidR="00FC4869" w:rsidRPr="008222EF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3E6C1D11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 xml:space="preserve"> </w:t>
      </w:r>
    </w:p>
    <w:p w14:paraId="54A3E067" w14:textId="77777777" w:rsidR="00FC4869" w:rsidRPr="00A239F2" w:rsidRDefault="00FC4869" w:rsidP="00FC4869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3A5A8256" w14:textId="77777777" w:rsidR="00FC4869" w:rsidRPr="00A239F2" w:rsidRDefault="00FC4869" w:rsidP="00FC4869">
      <w:pPr>
        <w:pStyle w:val="Akapitzlist"/>
        <w:widowControl w:val="0"/>
        <w:numPr>
          <w:ilvl w:val="0"/>
          <w:numId w:val="175"/>
        </w:numPr>
        <w:spacing w:before="120" w:after="120"/>
        <w:ind w:left="284"/>
        <w:jc w:val="both"/>
      </w:pPr>
      <w:r w:rsidRPr="00A239F2">
        <w:t xml:space="preserve">Oświadczamy, że na wykonany przedmiot zamówienia udzielamy gwarancji i rękojmi, </w:t>
      </w:r>
      <w:r w:rsidRPr="00A239F2">
        <w:br/>
        <w:t xml:space="preserve">licząc od daty bezusterkowego odbioru końcowego, na okres …………………. miesięcy </w:t>
      </w:r>
      <w:r w:rsidRPr="00A239F2">
        <w:br/>
        <w:t xml:space="preserve">(min. 36 miesiące, max. 60 miesięcy). </w:t>
      </w:r>
    </w:p>
    <w:p w14:paraId="0584363C" w14:textId="77777777" w:rsidR="00A9626D" w:rsidRPr="00302270" w:rsidRDefault="00A9626D" w:rsidP="00302270">
      <w:pPr>
        <w:pStyle w:val="Akapitzlist"/>
        <w:suppressAutoHyphens w:val="0"/>
        <w:spacing w:before="120" w:after="120" w:line="360" w:lineRule="exact"/>
        <w:ind w:left="0"/>
        <w:jc w:val="both"/>
        <w:rPr>
          <w:rStyle w:val="Brak"/>
          <w:sz w:val="12"/>
          <w:szCs w:val="12"/>
        </w:rPr>
      </w:pPr>
    </w:p>
    <w:p w14:paraId="6AC2CFB8" w14:textId="77777777" w:rsidR="001771A2" w:rsidRPr="008222EF" w:rsidRDefault="001771A2" w:rsidP="00DD67ED">
      <w:pPr>
        <w:pStyle w:val="Akapitzlist"/>
        <w:numPr>
          <w:ilvl w:val="0"/>
          <w:numId w:val="108"/>
        </w:numPr>
        <w:tabs>
          <w:tab w:val="left" w:pos="0"/>
        </w:tabs>
        <w:spacing w:before="120" w:after="120" w:line="360" w:lineRule="exact"/>
        <w:ind w:left="0" w:hanging="284"/>
        <w:jc w:val="both"/>
      </w:pPr>
      <w:r w:rsidRPr="008222EF">
        <w:rPr>
          <w:rStyle w:val="tekstdokbold"/>
        </w:rPr>
        <w:lastRenderedPageBreak/>
        <w:t>INFORMUJEMY</w:t>
      </w:r>
      <w:r w:rsidRPr="008222EF">
        <w:t>, że</w:t>
      </w:r>
      <w:r w:rsidRPr="008222EF">
        <w:rPr>
          <w:rStyle w:val="Brak"/>
          <w:i/>
          <w:iCs/>
          <w:vertAlign w:val="superscript"/>
        </w:rPr>
        <w:footnoteReference w:id="3"/>
      </w:r>
      <w:r w:rsidRPr="008222EF">
        <w:t>:</w:t>
      </w:r>
    </w:p>
    <w:p w14:paraId="5D9A5112" w14:textId="77777777" w:rsidR="00903F02" w:rsidRPr="00A239F2" w:rsidRDefault="001771A2" w:rsidP="00DD67ED">
      <w:pPr>
        <w:pStyle w:val="Akapitzlist"/>
        <w:numPr>
          <w:ilvl w:val="0"/>
          <w:numId w:val="109"/>
        </w:numPr>
        <w:suppressAutoHyphens w:val="0"/>
        <w:spacing w:before="120" w:after="120"/>
        <w:ind w:left="284"/>
        <w:jc w:val="both"/>
        <w:rPr>
          <w:rStyle w:val="tekstdokbold"/>
          <w:b w:val="0"/>
          <w:bCs w:val="0"/>
        </w:rPr>
      </w:pPr>
      <w:r w:rsidRPr="00A239F2">
        <w:t>wyb</w:t>
      </w:r>
      <w:r w:rsidRPr="00A239F2">
        <w:rPr>
          <w:rStyle w:val="Brak"/>
          <w:lang w:val="es-ES_tradnl"/>
        </w:rPr>
        <w:t>ó</w:t>
      </w:r>
      <w:r w:rsidRPr="00A239F2">
        <w:t xml:space="preserve">r oferty </w:t>
      </w:r>
      <w:r w:rsidRPr="008222EF">
        <w:rPr>
          <w:rStyle w:val="tekstdokbold"/>
        </w:rPr>
        <w:t>nie  będzie*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prowadzić do powstania u Zamawiającego obowiązku podatkowego</w:t>
      </w:r>
      <w:r w:rsidRPr="00A239F2">
        <w:rPr>
          <w:rStyle w:val="tekstdokbold"/>
          <w:b w:val="0"/>
          <w:bCs w:val="0"/>
        </w:rPr>
        <w:t>.</w:t>
      </w:r>
    </w:p>
    <w:p w14:paraId="3926E8E0" w14:textId="25E32240" w:rsidR="00903F02" w:rsidRPr="00A239F2" w:rsidRDefault="001771A2" w:rsidP="00DD67ED">
      <w:pPr>
        <w:pStyle w:val="Akapitzlist"/>
        <w:numPr>
          <w:ilvl w:val="0"/>
          <w:numId w:val="109"/>
        </w:numPr>
        <w:suppressAutoHyphens w:val="0"/>
        <w:spacing w:before="120" w:after="120"/>
        <w:ind w:left="284"/>
        <w:jc w:val="both"/>
      </w:pPr>
      <w:r w:rsidRPr="00A239F2">
        <w:rPr>
          <w:rStyle w:val="Brak"/>
        </w:rPr>
        <w:t>wy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r oferty </w:t>
      </w:r>
      <w:r w:rsidRPr="008222EF">
        <w:rPr>
          <w:b/>
          <w:bCs/>
        </w:rPr>
        <w:t>będzie*</w:t>
      </w:r>
      <w:r w:rsidRPr="00A239F2">
        <w:rPr>
          <w:rStyle w:val="Brak"/>
        </w:rPr>
        <w:t xml:space="preserve"> prowadzić do powstania u Zamawiającego obowiązku podatkowego </w:t>
      </w:r>
      <w:r w:rsidR="00903F02" w:rsidRPr="00A239F2">
        <w:rPr>
          <w:rStyle w:val="Brak"/>
        </w:rPr>
        <w:br/>
      </w:r>
      <w:r w:rsidRPr="00A239F2">
        <w:rPr>
          <w:rStyle w:val="Brak"/>
        </w:rPr>
        <w:t xml:space="preserve">w odniesieniu do następujących </w:t>
      </w:r>
      <w:r w:rsidRPr="00A239F2">
        <w:rPr>
          <w:rStyle w:val="Brak"/>
          <w:i/>
          <w:iCs/>
        </w:rPr>
        <w:t>towar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/ usług (w zależności od przedmiotu zam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ienia)</w:t>
      </w:r>
      <w:r w:rsidRPr="00A239F2">
        <w:rPr>
          <w:rStyle w:val="Brak"/>
        </w:rPr>
        <w:t xml:space="preserve">: __________________________________________________. </w:t>
      </w:r>
    </w:p>
    <w:p w14:paraId="675CB619" w14:textId="2144B1E1" w:rsidR="001771A2" w:rsidRPr="00302270" w:rsidRDefault="001771A2" w:rsidP="00302270">
      <w:pPr>
        <w:spacing w:before="120" w:after="120"/>
        <w:jc w:val="both"/>
        <w:rPr>
          <w:lang w:val="it-IT"/>
        </w:rPr>
      </w:pPr>
      <w:r w:rsidRPr="00A239F2">
        <w:t xml:space="preserve">Wartość </w:t>
      </w:r>
      <w:r w:rsidRPr="00A239F2">
        <w:rPr>
          <w:rStyle w:val="Brak"/>
          <w:i/>
          <w:iCs/>
        </w:rPr>
        <w:t>towaru/ usług</w:t>
      </w:r>
      <w:r w:rsidRPr="00A239F2">
        <w:t xml:space="preserve"> </w:t>
      </w:r>
      <w:r w:rsidRPr="00A239F2">
        <w:rPr>
          <w:rStyle w:val="Brak"/>
          <w:i/>
          <w:iCs/>
        </w:rPr>
        <w:t>(w zależności od przedmiotu zam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ienia)</w:t>
      </w:r>
      <w:r w:rsidRPr="00A239F2">
        <w:t xml:space="preserve"> powodująca obowiązek podatkowy u Zamawiają</w:t>
      </w:r>
      <w:r w:rsidRPr="00A239F2">
        <w:rPr>
          <w:rStyle w:val="Brak"/>
        </w:rPr>
        <w:t>cego to _________________ z</w:t>
      </w:r>
      <w:r w:rsidRPr="00A239F2">
        <w:t xml:space="preserve">ł </w:t>
      </w:r>
      <w:r w:rsidRPr="00A239F2">
        <w:rPr>
          <w:rStyle w:val="Brak"/>
          <w:lang w:val="it-IT"/>
        </w:rPr>
        <w:t>netto.</w:t>
      </w:r>
    </w:p>
    <w:p w14:paraId="1C2A218D" w14:textId="37B4CFDF" w:rsidR="005F668D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/>
        <w:ind w:left="0" w:hanging="284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A239F2">
        <w:rPr>
          <w:rStyle w:val="Brak"/>
          <w:rFonts w:cs="Times New Roman"/>
        </w:rPr>
        <w:t>zam</w:t>
      </w:r>
      <w:proofErr w:type="spellEnd"/>
      <w:r w:rsidRPr="00A239F2">
        <w:rPr>
          <w:rStyle w:val="Brak"/>
          <w:rFonts w:cs="Times New Roman"/>
          <w:lang w:val="es-ES_tradnl"/>
        </w:rPr>
        <w:t>ó</w:t>
      </w:r>
      <w:proofErr w:type="spellStart"/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>: _____________________________________________________________</w:t>
      </w:r>
    </w:p>
    <w:p w14:paraId="202792E1" w14:textId="428192B9" w:rsidR="00903F02" w:rsidRPr="00A239F2" w:rsidRDefault="00EB6F00" w:rsidP="00903F02">
      <w:pPr>
        <w:suppressAutoHyphens w:val="0"/>
        <w:spacing w:before="120" w:after="12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 następującym podwykonawcom (podać nazwy podwykonawc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, jeżeli są już znani): ___________________*</w:t>
      </w:r>
    </w:p>
    <w:p w14:paraId="31FCF7BA" w14:textId="77777777" w:rsidR="00903F02" w:rsidRPr="00A239F2" w:rsidRDefault="00EB6F00" w:rsidP="00302270">
      <w:pPr>
        <w:pStyle w:val="Akapitzlist"/>
        <w:numPr>
          <w:ilvl w:val="0"/>
          <w:numId w:val="108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Brak"/>
          <w:b/>
          <w:bCs/>
        </w:rPr>
        <w:t>ZOBOWI</w:t>
      </w:r>
      <w:r w:rsidRPr="00302270">
        <w:rPr>
          <w:rStyle w:val="tekstdokbold"/>
        </w:rPr>
        <w:t>ĄZUJEMY SIĘ</w:t>
      </w:r>
      <w:r w:rsidRPr="00302270">
        <w:t xml:space="preserve"> </w:t>
      </w:r>
      <w:r w:rsidRPr="00A239F2">
        <w:t>do wykonania zam</w:t>
      </w:r>
      <w:r w:rsidRPr="00A239F2">
        <w:rPr>
          <w:rStyle w:val="Brak"/>
          <w:lang w:val="es-ES_tradnl"/>
        </w:rPr>
        <w:t>ó</w:t>
      </w:r>
      <w:r w:rsidRPr="00A239F2">
        <w:t xml:space="preserve">wienia w terminie określonym w SWZ. </w:t>
      </w:r>
    </w:p>
    <w:p w14:paraId="2D0E802B" w14:textId="77777777" w:rsidR="00903F02" w:rsidRPr="00A239F2" w:rsidRDefault="00EB6F00" w:rsidP="00302270">
      <w:pPr>
        <w:pStyle w:val="Akapitzlist"/>
        <w:numPr>
          <w:ilvl w:val="0"/>
          <w:numId w:val="108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AKCEPTUJEM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arunki płatności określone przez Zamawiającego w SWZ.</w:t>
      </w:r>
    </w:p>
    <w:p w14:paraId="01FFFC99" w14:textId="77777777" w:rsidR="00903F02" w:rsidRPr="00A239F2" w:rsidRDefault="00EB6F00" w:rsidP="00302270">
      <w:pPr>
        <w:pStyle w:val="Akapitzlist"/>
        <w:numPr>
          <w:ilvl w:val="0"/>
          <w:numId w:val="108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JESTEŚ</w:t>
      </w:r>
      <w:r w:rsidRPr="008222EF">
        <w:rPr>
          <w:rStyle w:val="Brak"/>
          <w:b/>
          <w:bCs/>
          <w:lang w:val="de-DE"/>
        </w:rPr>
        <w:t>MY</w:t>
      </w:r>
      <w:r w:rsidRPr="00A239F2">
        <w:t xml:space="preserve"> związani ofertą przez okres wskazany w SWZ. </w:t>
      </w:r>
    </w:p>
    <w:p w14:paraId="70CB2BC9" w14:textId="37DA791F" w:rsidR="00903F02" w:rsidRDefault="00EB6F00" w:rsidP="00903F02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iż informacje i dokumenty zawarte w odrębnym, stosownie oznaczonym i nazwanym załą</w:t>
      </w:r>
      <w:r w:rsidRPr="00A239F2">
        <w:rPr>
          <w:rStyle w:val="Brak"/>
        </w:rPr>
        <w:t xml:space="preserve">czniku ____ </w:t>
      </w:r>
      <w:r w:rsidRPr="00A239F2">
        <w:rPr>
          <w:rStyle w:val="Brak"/>
          <w:i/>
          <w:iCs/>
        </w:rPr>
        <w:t>(należy podać nazwę załącznika)</w:t>
      </w:r>
      <w:r w:rsidRPr="00A239F2">
        <w:t xml:space="preserve"> stanowią tajemnicę przedsiębiorstwa w rozumieniu przepis</w:t>
      </w:r>
      <w:r w:rsidRPr="00A239F2">
        <w:rPr>
          <w:rStyle w:val="Brak"/>
          <w:lang w:val="es-ES_tradnl"/>
        </w:rPr>
        <w:t>ó</w:t>
      </w:r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____ </w:t>
      </w:r>
      <w:r w:rsidRPr="00A239F2">
        <w:rPr>
          <w:rStyle w:val="Brak"/>
          <w:i/>
          <w:iCs/>
        </w:rPr>
        <w:t xml:space="preserve">(należy podać nazwę załącznika) </w:t>
      </w:r>
      <w:r w:rsidRPr="00A239F2">
        <w:t>i zastrzegamy, że nie mogą być one udostępniane.</w:t>
      </w:r>
    </w:p>
    <w:p w14:paraId="75FA0B9D" w14:textId="723B881F" w:rsidR="00903F0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wzorem Umowy, stanowiącym załącznik nr …….. do SWZ i zobowiązujemy się, w przypadku wyboru naszej oferty, do zawarcia umowy zgodnej z niniejszą </w:t>
      </w:r>
      <w:r w:rsidRPr="00A239F2">
        <w:rPr>
          <w:rStyle w:val="Brak"/>
          <w:lang w:val="pt-PT"/>
        </w:rPr>
        <w:t>ofert</w:t>
      </w:r>
      <w:r w:rsidRPr="00A239F2">
        <w:t>ą, na warunkach określonych w SWZ, w miejscu i terminie wyznaczonym przez Zamawiającego.</w:t>
      </w:r>
    </w:p>
    <w:p w14:paraId="04D3A534" w14:textId="796D2AA1" w:rsidR="00903F0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że wypełniliśmy obowiązki informacyjne przewidziane w art. 13 lub art. 14 RODO</w:t>
      </w:r>
      <w:r w:rsidRPr="00A239F2">
        <w:rPr>
          <w:rStyle w:val="Brak"/>
          <w:vertAlign w:val="superscript"/>
        </w:rPr>
        <w:footnoteReference w:id="4"/>
      </w:r>
      <w:r w:rsidRPr="00A239F2">
        <w:t xml:space="preserve"> wobec os</w:t>
      </w:r>
      <w:r w:rsidRPr="00A239F2">
        <w:rPr>
          <w:rStyle w:val="Brak"/>
          <w:lang w:val="es-ES_tradnl"/>
        </w:rPr>
        <w:t>ó</w:t>
      </w:r>
      <w:r w:rsidRPr="00A239F2">
        <w:t xml:space="preserve">b fizycznych, od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ch</w:t>
      </w:r>
      <w:proofErr w:type="spellEnd"/>
      <w:r w:rsidRPr="00A239F2">
        <w:t xml:space="preserve"> dane osobowe bezpośrednio lub pośrednio pozyskaliśmy w celu ubiegania się o udzielenie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publicznego w niniejszym postępowaniu, i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ch</w:t>
      </w:r>
      <w:proofErr w:type="spellEnd"/>
      <w:r w:rsidRPr="00A239F2">
        <w:t xml:space="preserve"> dane zostały przekazane Zamawiającemu w ramach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rPr>
          <w:rStyle w:val="Brak"/>
          <w:vertAlign w:val="superscript"/>
        </w:rPr>
        <w:footnoteReference w:id="5"/>
      </w:r>
      <w:r w:rsidRPr="00A239F2">
        <w:t>.</w:t>
      </w:r>
    </w:p>
    <w:p w14:paraId="6C094B9C" w14:textId="059B1928" w:rsidR="00415CAF" w:rsidRDefault="00415CAF" w:rsidP="00415CAF">
      <w:pPr>
        <w:suppressAutoHyphens w:val="0"/>
        <w:spacing w:before="120" w:after="120" w:line="276" w:lineRule="auto"/>
        <w:jc w:val="both"/>
      </w:pPr>
    </w:p>
    <w:p w14:paraId="2A20C4D6" w14:textId="462C0D26" w:rsidR="00415CAF" w:rsidRDefault="00415CAF" w:rsidP="00415CAF">
      <w:pPr>
        <w:suppressAutoHyphens w:val="0"/>
        <w:spacing w:before="120" w:after="120" w:line="276" w:lineRule="auto"/>
        <w:jc w:val="both"/>
      </w:pPr>
    </w:p>
    <w:p w14:paraId="2301489E" w14:textId="77777777" w:rsidR="00415CAF" w:rsidRPr="00A239F2" w:rsidRDefault="00415CAF" w:rsidP="00415CAF">
      <w:pPr>
        <w:suppressAutoHyphens w:val="0"/>
        <w:spacing w:before="120" w:after="120" w:line="276" w:lineRule="auto"/>
        <w:jc w:val="both"/>
      </w:pPr>
    </w:p>
    <w:p w14:paraId="24847BB5" w14:textId="01A637FD" w:rsidR="005F668D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lastRenderedPageBreak/>
        <w:t>UPOWAŻNIONYM DO KONTAKTU</w:t>
      </w:r>
      <w:r w:rsidRPr="00A239F2">
        <w:t xml:space="preserve"> w sprawie przedmiotowego postępowania jest:</w:t>
      </w:r>
    </w:p>
    <w:p w14:paraId="098AA261" w14:textId="02E682FE" w:rsidR="005F668D" w:rsidRPr="00A239F2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____________________________________</w:t>
      </w:r>
      <w:r w:rsidR="00903F02" w:rsidRPr="00A239F2">
        <w:rPr>
          <w:rStyle w:val="Brak"/>
        </w:rPr>
        <w:t>________</w:t>
      </w:r>
      <w:r w:rsidRPr="00A239F2">
        <w:rPr>
          <w:rStyle w:val="Brak"/>
        </w:rPr>
        <w:t>__________________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>tel. _______________________</w:t>
      </w:r>
      <w:r w:rsidR="00903F02" w:rsidRPr="00A239F2">
        <w:rPr>
          <w:rStyle w:val="Brak"/>
        </w:rPr>
        <w:t>______</w:t>
      </w:r>
      <w:r w:rsidRPr="00A239F2">
        <w:rPr>
          <w:rStyle w:val="Brak"/>
        </w:rPr>
        <w:t>__ e-mail: _____</w:t>
      </w:r>
      <w:r w:rsidR="00903F02" w:rsidRPr="00A239F2">
        <w:rPr>
          <w:rStyle w:val="Brak"/>
        </w:rPr>
        <w:t>__</w:t>
      </w:r>
      <w:r w:rsidRPr="00A239F2">
        <w:rPr>
          <w:rStyle w:val="Brak"/>
        </w:rPr>
        <w:t>____________________________</w:t>
      </w:r>
    </w:p>
    <w:p w14:paraId="5603E073" w14:textId="1FA48420" w:rsidR="00A92101" w:rsidRPr="00415CAF" w:rsidRDefault="00A92101" w:rsidP="00302270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8222EF">
        <w:rPr>
          <w:rStyle w:val="tekstdokbold"/>
        </w:rPr>
        <w:t>WADIUM</w:t>
      </w:r>
      <w:r w:rsidR="00302270">
        <w:rPr>
          <w:rStyle w:val="tekstdokbold"/>
        </w:rPr>
        <w:t xml:space="preserve"> </w:t>
      </w:r>
      <w:r w:rsidRPr="00A239F2">
        <w:rPr>
          <w:rStyle w:val="tekstdokbold"/>
          <w:b w:val="0"/>
          <w:bCs w:val="0"/>
        </w:rPr>
        <w:t xml:space="preserve"> w wysokości ………………….. PLN zostało wniesione w dniu …………… </w:t>
      </w:r>
      <w:r w:rsidR="00302270">
        <w:rPr>
          <w:rStyle w:val="tekstdokbold"/>
          <w:b w:val="0"/>
          <w:bCs w:val="0"/>
        </w:rPr>
        <w:br/>
      </w:r>
      <w:r w:rsidRPr="00A239F2">
        <w:rPr>
          <w:rStyle w:val="tekstdokbold"/>
          <w:b w:val="0"/>
          <w:bCs w:val="0"/>
        </w:rPr>
        <w:t>w formie: …………………………………………………………………………………</w:t>
      </w:r>
      <w:r w:rsidR="00302270">
        <w:rPr>
          <w:rStyle w:val="tekstdokbold"/>
          <w:b w:val="0"/>
          <w:bCs w:val="0"/>
        </w:rPr>
        <w:t>…..</w:t>
      </w:r>
      <w:r w:rsidRPr="00A239F2">
        <w:rPr>
          <w:rStyle w:val="tekstdokbold"/>
          <w:b w:val="0"/>
          <w:bCs w:val="0"/>
        </w:rPr>
        <w:t>……</w:t>
      </w:r>
    </w:p>
    <w:p w14:paraId="4F91CF06" w14:textId="77198D99" w:rsidR="00A92101" w:rsidRPr="00415CAF" w:rsidRDefault="00A92101" w:rsidP="00A92101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 xml:space="preserve"> Prosimy o zwrot wadium (wniesionego w pieniądzu) na zasadach określonych w art. 98 ustawy Prawo zamówień publicznych, na następujący rachunek bankowy: …………………………….. . </w:t>
      </w:r>
    </w:p>
    <w:p w14:paraId="148BA2B9" w14:textId="369D1F48" w:rsidR="00302270" w:rsidRPr="00A239F2" w:rsidRDefault="00EB6F00" w:rsidP="00302270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: </w:t>
      </w:r>
      <w:r w:rsidRPr="00A239F2">
        <w:rPr>
          <w:rStyle w:val="Brak"/>
          <w:i/>
          <w:iCs/>
        </w:rPr>
        <w:t>(należy wymienić wszystkie złożone oświadczenia i dokumenty itp.)</w:t>
      </w:r>
      <w:r w:rsidRPr="00A239F2">
        <w:t>:</w:t>
      </w:r>
    </w:p>
    <w:p w14:paraId="5D2345BD" w14:textId="209BCEDB" w:rsidR="005F668D" w:rsidRPr="00A239F2" w:rsidRDefault="00EB6F00" w:rsidP="00A92101">
      <w:pPr>
        <w:tabs>
          <w:tab w:val="left" w:pos="1080"/>
        </w:tabs>
        <w:spacing w:before="120" w:after="120" w:line="360" w:lineRule="auto"/>
        <w:jc w:val="both"/>
      </w:pPr>
      <w:r w:rsidRPr="00A239F2">
        <w:rPr>
          <w:rStyle w:val="Brak"/>
        </w:rPr>
        <w:t>_______________________________________________________________________________________________________________________________________</w:t>
      </w:r>
      <w:r w:rsidR="00903F02" w:rsidRPr="00A239F2">
        <w:rPr>
          <w:rStyle w:val="Brak"/>
        </w:rPr>
        <w:t>_________________________________________________________________________________</w:t>
      </w:r>
      <w:r w:rsidRPr="00A239F2">
        <w:rPr>
          <w:rStyle w:val="Brak"/>
        </w:rPr>
        <w:t>_______________</w:t>
      </w:r>
      <w:bookmarkStart w:id="4" w:name="_Hlk67038777"/>
    </w:p>
    <w:p w14:paraId="5AFF01CE" w14:textId="4BEE4B41" w:rsidR="00903F02" w:rsidRDefault="00903F02">
      <w:pPr>
        <w:spacing w:before="120" w:after="120"/>
        <w:jc w:val="both"/>
      </w:pPr>
    </w:p>
    <w:p w14:paraId="0FC9D15C" w14:textId="77777777" w:rsidR="00302270" w:rsidRPr="00A239F2" w:rsidRDefault="00302270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4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1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13319B70" w14:textId="77777777" w:rsidR="005F668D" w:rsidRPr="00A239F2" w:rsidRDefault="005F668D">
      <w:pPr>
        <w:jc w:val="both"/>
        <w:rPr>
          <w:rStyle w:val="Brak"/>
          <w:kern w:val="1"/>
        </w:rPr>
      </w:pPr>
    </w:p>
    <w:p w14:paraId="7124DDAB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E58DBF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1FC3DEC" w14:textId="77777777" w:rsidR="005F668D" w:rsidRPr="00A239F2" w:rsidRDefault="005F668D">
      <w:pPr>
        <w:jc w:val="both"/>
        <w:rPr>
          <w:rStyle w:val="Brak"/>
          <w:kern w:val="1"/>
        </w:rPr>
      </w:pPr>
    </w:p>
    <w:p w14:paraId="64E0455F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5103B12" w14:textId="6F74A7F5" w:rsidR="00824995" w:rsidRPr="00A239F2" w:rsidRDefault="00824995">
      <w:pPr>
        <w:jc w:val="both"/>
        <w:rPr>
          <w:rStyle w:val="Brak"/>
          <w:kern w:val="1"/>
        </w:rPr>
      </w:pPr>
      <w:bookmarkStart w:id="5" w:name="_Hlk66960749"/>
      <w:bookmarkEnd w:id="2"/>
    </w:p>
    <w:p w14:paraId="695C4BA7" w14:textId="14CF2401" w:rsidR="00A9626D" w:rsidRPr="00A239F2" w:rsidRDefault="00A9626D">
      <w:pPr>
        <w:jc w:val="both"/>
        <w:rPr>
          <w:rStyle w:val="Brak"/>
          <w:kern w:val="1"/>
        </w:rPr>
      </w:pPr>
    </w:p>
    <w:p w14:paraId="69A50823" w14:textId="77777777" w:rsidR="00A9626D" w:rsidRPr="00A239F2" w:rsidRDefault="00A9626D">
      <w:pPr>
        <w:jc w:val="both"/>
        <w:rPr>
          <w:rStyle w:val="tekstdokbold"/>
          <w:b w:val="0"/>
          <w:bCs w:val="0"/>
        </w:rPr>
      </w:pPr>
    </w:p>
    <w:p w14:paraId="64BD591D" w14:textId="4F108EF1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4948927C" w14:textId="00287E36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2C7E84F5" w14:textId="4C717A9B" w:rsidR="00824995" w:rsidRDefault="00824995">
      <w:pPr>
        <w:jc w:val="both"/>
        <w:rPr>
          <w:rStyle w:val="tekstdokbold"/>
          <w:b w:val="0"/>
          <w:bCs w:val="0"/>
        </w:rPr>
      </w:pPr>
    </w:p>
    <w:p w14:paraId="38797163" w14:textId="25FFBE14" w:rsidR="00302270" w:rsidRDefault="00302270">
      <w:pPr>
        <w:jc w:val="both"/>
        <w:rPr>
          <w:rStyle w:val="tekstdokbold"/>
          <w:b w:val="0"/>
          <w:bCs w:val="0"/>
        </w:rPr>
      </w:pPr>
    </w:p>
    <w:p w14:paraId="5F2BDA4F" w14:textId="3062E8C2" w:rsidR="00302270" w:rsidRDefault="00302270">
      <w:pPr>
        <w:jc w:val="both"/>
        <w:rPr>
          <w:rStyle w:val="tekstdokbold"/>
          <w:b w:val="0"/>
          <w:bCs w:val="0"/>
        </w:rPr>
      </w:pPr>
    </w:p>
    <w:p w14:paraId="5D882F12" w14:textId="4C82A226" w:rsidR="00302270" w:rsidRDefault="00302270">
      <w:pPr>
        <w:jc w:val="both"/>
        <w:rPr>
          <w:rStyle w:val="tekstdokbold"/>
          <w:b w:val="0"/>
          <w:bCs w:val="0"/>
        </w:rPr>
      </w:pPr>
    </w:p>
    <w:p w14:paraId="4A937920" w14:textId="169A9AFE" w:rsidR="00302270" w:rsidRDefault="00302270">
      <w:pPr>
        <w:jc w:val="both"/>
        <w:rPr>
          <w:rStyle w:val="tekstdokbold"/>
          <w:b w:val="0"/>
          <w:bCs w:val="0"/>
        </w:rPr>
      </w:pPr>
    </w:p>
    <w:p w14:paraId="4438B7FF" w14:textId="4EF7948B" w:rsidR="00302270" w:rsidRDefault="00302270">
      <w:pPr>
        <w:jc w:val="both"/>
        <w:rPr>
          <w:rStyle w:val="tekstdokbold"/>
          <w:b w:val="0"/>
          <w:bCs w:val="0"/>
        </w:rPr>
      </w:pPr>
    </w:p>
    <w:p w14:paraId="0B0A6959" w14:textId="29782E6F" w:rsidR="00302270" w:rsidRDefault="00302270">
      <w:pPr>
        <w:jc w:val="both"/>
        <w:rPr>
          <w:rStyle w:val="tekstdokbold"/>
          <w:b w:val="0"/>
          <w:bCs w:val="0"/>
        </w:rPr>
      </w:pPr>
    </w:p>
    <w:p w14:paraId="029A2D86" w14:textId="6FD10EF2" w:rsidR="00302270" w:rsidRDefault="00302270">
      <w:pPr>
        <w:jc w:val="both"/>
        <w:rPr>
          <w:rStyle w:val="tekstdokbold"/>
          <w:b w:val="0"/>
          <w:bCs w:val="0"/>
        </w:rPr>
      </w:pPr>
    </w:p>
    <w:p w14:paraId="42374CA2" w14:textId="5E83B0DA" w:rsidR="00302270" w:rsidRDefault="00302270">
      <w:pPr>
        <w:jc w:val="both"/>
        <w:rPr>
          <w:rStyle w:val="tekstdokbold"/>
          <w:b w:val="0"/>
          <w:bCs w:val="0"/>
        </w:rPr>
      </w:pPr>
    </w:p>
    <w:p w14:paraId="7D247867" w14:textId="7B2C061E" w:rsidR="00302270" w:rsidRDefault="00302270">
      <w:pPr>
        <w:jc w:val="both"/>
        <w:rPr>
          <w:rStyle w:val="tekstdokbold"/>
          <w:b w:val="0"/>
          <w:bCs w:val="0"/>
        </w:rPr>
      </w:pPr>
    </w:p>
    <w:p w14:paraId="62F3B318" w14:textId="3A2A85D9" w:rsidR="00302270" w:rsidRDefault="00302270">
      <w:pPr>
        <w:jc w:val="both"/>
        <w:rPr>
          <w:rStyle w:val="tekstdokbold"/>
          <w:b w:val="0"/>
          <w:bCs w:val="0"/>
        </w:rPr>
      </w:pPr>
    </w:p>
    <w:p w14:paraId="0C5D9F6A" w14:textId="7EB96737" w:rsidR="00302270" w:rsidRDefault="00302270">
      <w:pPr>
        <w:jc w:val="both"/>
        <w:rPr>
          <w:rStyle w:val="tekstdokbold"/>
          <w:b w:val="0"/>
          <w:bCs w:val="0"/>
        </w:rPr>
      </w:pPr>
    </w:p>
    <w:p w14:paraId="29B9B4A6" w14:textId="54540DF5" w:rsidR="00302270" w:rsidRDefault="00302270">
      <w:pPr>
        <w:jc w:val="both"/>
        <w:rPr>
          <w:rStyle w:val="tekstdokbold"/>
          <w:b w:val="0"/>
          <w:bCs w:val="0"/>
        </w:rPr>
      </w:pPr>
    </w:p>
    <w:p w14:paraId="53EBC911" w14:textId="2D5EC4B8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6" w:name="_Hlk71190300"/>
      <w:bookmarkStart w:id="7" w:name="_Hlk79584653"/>
      <w:bookmarkEnd w:id="5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>o kt</w:t>
            </w:r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</w:rPr>
              <w:t>rym mowa w art. 125 ust. 1 ustawy Pzp</w:t>
            </w:r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r w:rsidRPr="00A239F2">
        <w:rPr>
          <w:rStyle w:val="Brak"/>
        </w:rPr>
        <w:t>ładają</w:t>
      </w:r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>ę w postępowaniu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pn.: </w:t>
      </w:r>
    </w:p>
    <w:p w14:paraId="66E262B4" w14:textId="5D1E22C6" w:rsidR="00FB2330" w:rsidRDefault="00241F16" w:rsidP="00FB2330">
      <w:pPr>
        <w:tabs>
          <w:tab w:val="left" w:pos="8849"/>
        </w:tabs>
        <w:spacing w:before="120" w:after="120"/>
        <w:jc w:val="center"/>
        <w:rPr>
          <w:rStyle w:val="tekstdokbold"/>
        </w:rPr>
      </w:pPr>
      <w:r w:rsidRPr="00241F16">
        <w:rPr>
          <w:rStyle w:val="tekstdokbold"/>
        </w:rPr>
        <w:t>Przebudowa dróg powiatowych poprzez budowę /remont chodników</w:t>
      </w:r>
      <w:r w:rsidR="005F6612">
        <w:rPr>
          <w:rStyle w:val="tekstdokbold"/>
        </w:rPr>
        <w:t>.</w:t>
      </w:r>
    </w:p>
    <w:p w14:paraId="73662E29" w14:textId="77777777" w:rsidR="00302270" w:rsidRPr="008222EF" w:rsidRDefault="00302270" w:rsidP="00FB2330">
      <w:pPr>
        <w:tabs>
          <w:tab w:val="left" w:pos="8849"/>
        </w:tabs>
        <w:spacing w:before="120" w:after="120"/>
        <w:jc w:val="center"/>
        <w:rPr>
          <w:rStyle w:val="tekstdokbold"/>
        </w:rPr>
      </w:pPr>
    </w:p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ny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/Wykonawcy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ego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/Podmiotu udostępniającego zasoby)</w:t>
      </w:r>
    </w:p>
    <w:p w14:paraId="675C86B7" w14:textId="77777777" w:rsidR="005F668D" w:rsidRPr="00A239F2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63A91343" w14:textId="5A238FF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 xml:space="preserve">t.j. 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854EA0C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1CA3C01A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510D74F2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 celu potwierdzenia spełniania warunk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ostępniają</w:t>
      </w:r>
      <w:r w:rsidRPr="00A239F2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A239F2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A239F2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0C4C370B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A239F2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5D2567F" w14:textId="77777777" w:rsidR="005F668D" w:rsidRPr="00A239F2" w:rsidRDefault="005F668D">
      <w:pPr>
        <w:spacing w:before="120" w:after="120"/>
        <w:jc w:val="right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>Wykonawca wsp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lnie ubiegający się o udzielenie zam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wienia</w:t>
      </w:r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403A893C" w14:textId="77777777" w:rsidR="005F668D" w:rsidRPr="00A239F2" w:rsidRDefault="00EB6F00">
      <w:pPr>
        <w:spacing w:before="120" w:after="120"/>
        <w:jc w:val="right"/>
        <w:rPr>
          <w:rStyle w:val="tekstdokbold"/>
          <w:b w:val="0"/>
          <w:bCs w:val="0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EF4AEB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EF4AEB" w:rsidRPr="008222EF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EF4AEB" w:rsidRPr="008222EF" w:rsidRDefault="00EF4A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3E0361AD" w14:textId="77777777" w:rsidR="00EF4AEB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EF4AEB" w:rsidRPr="008222EF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EF4AEB" w:rsidRPr="008222EF" w:rsidRDefault="00EF4A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3 do SWZ</w:t>
      </w:r>
    </w:p>
    <w:p w14:paraId="20AFA538" w14:textId="77777777" w:rsidR="005F668D" w:rsidRPr="00A239F2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D620C0B" w14:textId="77777777" w:rsidR="005F668D" w:rsidRPr="00A239F2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UWAGA: </w:t>
      </w:r>
      <w:r w:rsidRPr="00A239F2">
        <w:rPr>
          <w:rStyle w:val="Brak"/>
          <w:i/>
          <w:iCs/>
          <w:sz w:val="22"/>
          <w:szCs w:val="22"/>
        </w:rPr>
        <w:tab/>
      </w:r>
    </w:p>
    <w:p w14:paraId="0574CC67" w14:textId="77777777" w:rsidR="005F668D" w:rsidRPr="00A239F2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rStyle w:val="Brak"/>
          <w:i/>
          <w:iCs/>
          <w:sz w:val="22"/>
          <w:szCs w:val="22"/>
        </w:rPr>
        <w:t>lnoś</w:t>
      </w:r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6CD24D0E" w14:textId="77777777" w:rsidR="005F668D" w:rsidRPr="00A239F2" w:rsidRDefault="00EB6F00" w:rsidP="00DD67ED">
      <w:pPr>
        <w:numPr>
          <w:ilvl w:val="0"/>
          <w:numId w:val="48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zobowiązanie podmiotu, o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rym mowa w art. 118 ust. 4 ustawy Pzp sporządzone </w:t>
      </w:r>
      <w:r w:rsidRPr="00A239F2">
        <w:rPr>
          <w:rStyle w:val="Brak"/>
          <w:rFonts w:ascii="Arial Unicode MS" w:hAnsi="Arial Unicode MS"/>
          <w:sz w:val="22"/>
          <w:szCs w:val="22"/>
        </w:rPr>
        <w:br/>
      </w:r>
      <w:r w:rsidRPr="00A239F2">
        <w:rPr>
          <w:i/>
          <w:iCs/>
          <w:sz w:val="22"/>
          <w:szCs w:val="22"/>
        </w:rPr>
        <w:t>w oparciu o własny wz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</w:t>
      </w:r>
    </w:p>
    <w:p w14:paraId="5AE2F06B" w14:textId="77777777" w:rsidR="005F668D" w:rsidRPr="00A239F2" w:rsidRDefault="00EB6F00" w:rsidP="00DD67ED">
      <w:pPr>
        <w:numPr>
          <w:ilvl w:val="0"/>
          <w:numId w:val="48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inne dokumenty stanowią</w:t>
      </w:r>
      <w:r w:rsidRPr="00A239F2">
        <w:rPr>
          <w:rStyle w:val="Brak"/>
          <w:i/>
          <w:iCs/>
          <w:sz w:val="22"/>
          <w:szCs w:val="22"/>
        </w:rPr>
        <w:t>ce dow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d, że Wykonawca realizując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e będzie dysponował niezbędnymi zasobami podmio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 </w:t>
      </w:r>
      <w:proofErr w:type="spellStart"/>
      <w:r w:rsidRPr="00A239F2">
        <w:rPr>
          <w:i/>
          <w:iCs/>
          <w:sz w:val="22"/>
          <w:szCs w:val="22"/>
        </w:rPr>
        <w:t>w</w:t>
      </w:r>
      <w:proofErr w:type="spellEnd"/>
      <w:r w:rsidRPr="00A239F2">
        <w:rPr>
          <w:i/>
          <w:iCs/>
          <w:sz w:val="22"/>
          <w:szCs w:val="22"/>
        </w:rPr>
        <w:t xml:space="preserve"> stopniu umożliwiającym należyte wykonanie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, określające w 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lnoś</w:t>
      </w:r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4F2E2D16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zakres dostępnych Wykonawcy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podmiotu udostępniającego zasoby,</w:t>
      </w:r>
    </w:p>
    <w:p w14:paraId="39847444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 w:rsidRPr="00A239F2">
        <w:rPr>
          <w:rStyle w:val="Brak"/>
          <w:i/>
          <w:iCs/>
          <w:sz w:val="22"/>
          <w:szCs w:val="22"/>
          <w:lang w:val="it-IT"/>
        </w:rPr>
        <w:t>spos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b i okres udostępnienia Wykonawcy i wykorzystania przez niego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podmiotu udostępniającego te zasoby przy wykonywaniu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ienia, </w:t>
      </w:r>
    </w:p>
    <w:p w14:paraId="296D354A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czy i w jakim zakresie podmiot udostępniający zasoby, na zdolnościach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ego Wykonawca polega w odniesieniu do warunk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ych wskazane zdolności dotyczą.</w:t>
      </w:r>
    </w:p>
    <w:p w14:paraId="5DA21087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Zobowiązuję się do oddania nw. zaso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497AE2FC" w14:textId="77777777" w:rsidR="005F668D" w:rsidRPr="00A239F2" w:rsidRDefault="005F668D">
      <w:pPr>
        <w:spacing w:before="120" w:after="120"/>
        <w:jc w:val="both"/>
        <w:rPr>
          <w:sz w:val="20"/>
          <w:szCs w:val="20"/>
        </w:rPr>
      </w:pP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7D4D2BD7" w14:textId="4126EEED" w:rsidR="00302270" w:rsidRPr="00AB1275" w:rsidRDefault="00EB6F00" w:rsidP="00302270">
      <w:pPr>
        <w:tabs>
          <w:tab w:val="left" w:pos="8849"/>
        </w:tabs>
        <w:spacing w:before="120" w:after="120"/>
        <w:jc w:val="both"/>
        <w:rPr>
          <w:rStyle w:val="tekstdokbold"/>
          <w:b w:val="0"/>
          <w:bCs w:val="0"/>
        </w:rPr>
      </w:pPr>
      <w:r w:rsidRPr="00A239F2">
        <w:lastRenderedPageBreak/>
        <w:t xml:space="preserve">na potrzeby realizacji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pod nazwą:</w:t>
      </w:r>
      <w:r w:rsidR="00FB2330" w:rsidRPr="00A239F2">
        <w:t xml:space="preserve"> </w:t>
      </w:r>
      <w:r w:rsidR="00AB1275" w:rsidRPr="00AB1275">
        <w:rPr>
          <w:b/>
          <w:bCs/>
        </w:rPr>
        <w:t>Przebudowa dróg powiatowych poprzez budowę /remont chodników</w:t>
      </w:r>
      <w:r w:rsidR="005F6612" w:rsidRPr="00AB1275">
        <w:rPr>
          <w:rStyle w:val="tekstdokbold"/>
          <w:b w:val="0"/>
          <w:bCs w:val="0"/>
        </w:rPr>
        <w:t>.</w:t>
      </w:r>
    </w:p>
    <w:p w14:paraId="619AEFCB" w14:textId="1497E4CC" w:rsidR="005F668D" w:rsidRPr="00A239F2" w:rsidRDefault="005F668D" w:rsidP="00A9626D">
      <w:pPr>
        <w:tabs>
          <w:tab w:val="left" w:pos="8849"/>
        </w:tabs>
        <w:spacing w:before="120" w:after="120"/>
        <w:jc w:val="both"/>
      </w:pPr>
    </w:p>
    <w:p w14:paraId="0FEE3882" w14:textId="77777777" w:rsidR="005F668D" w:rsidRPr="00A239F2" w:rsidRDefault="00EB6F00">
      <w:pPr>
        <w:spacing w:before="120" w:after="120"/>
      </w:pPr>
      <w:r w:rsidRPr="00A239F2"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r w:rsidRPr="00A239F2">
        <w:rPr>
          <w:rStyle w:val="Brak"/>
          <w:lang w:val="es-ES_tradnl"/>
        </w:rPr>
        <w:t>ó</w:t>
      </w:r>
      <w:r w:rsidRPr="00A239F2">
        <w:t>b i okres udostępnienia Wykonawcy i wykorzystania przez niego zasob</w:t>
      </w:r>
      <w:r w:rsidRPr="00A239F2">
        <w:rPr>
          <w:rStyle w:val="Brak"/>
          <w:lang w:val="es-ES_tradnl"/>
        </w:rPr>
        <w:t>ó</w:t>
      </w:r>
      <w:r w:rsidRPr="00A239F2">
        <w:t>w podmiotu udostępniającego te zasoby przy wykonywaniu zam</w:t>
      </w:r>
      <w:r w:rsidRPr="00A239F2">
        <w:rPr>
          <w:rStyle w:val="Brak"/>
          <w:lang w:val="es-ES_tradnl"/>
        </w:rPr>
        <w:t>ó</w:t>
      </w:r>
      <w:r w:rsidRPr="00A239F2">
        <w:t>wienia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>zrealizuję/nie zrealizuję* roboty budowlane / usługi, kt</w:t>
      </w:r>
      <w:r w:rsidRPr="00A239F2">
        <w:rPr>
          <w:rStyle w:val="Brak"/>
          <w:lang w:val="es-ES_tradnl"/>
        </w:rPr>
        <w:t>ó</w:t>
      </w:r>
      <w:r w:rsidRPr="00A239F2">
        <w:t>rych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>(Pkt c) odnosi się do warunk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>Zobowiązując się do udostępnienia zasob</w:t>
      </w:r>
      <w:r w:rsidRPr="00A239F2">
        <w:rPr>
          <w:rStyle w:val="Brak"/>
          <w:lang w:val="es-ES_tradnl"/>
        </w:rPr>
        <w:t>ó</w:t>
      </w:r>
      <w:r w:rsidRPr="00A239F2">
        <w:t>w, odpowiadam solidarnie z ww. Wykonawcą, kt</w:t>
      </w:r>
      <w:r w:rsidRPr="00A239F2">
        <w:rPr>
          <w:rStyle w:val="Brak"/>
          <w:lang w:val="es-ES_tradnl"/>
        </w:rPr>
        <w:t>ó</w:t>
      </w:r>
      <w:r w:rsidRPr="00A239F2">
        <w:t>ry polega na mojej sytuacji finansowej lub ekonomicznej, za szkodę poniesioną przez Zamawiającego powstałą wskutek nieudostępnienia tych zasob</w:t>
      </w:r>
      <w:r w:rsidRPr="00A239F2">
        <w:rPr>
          <w:rStyle w:val="Brak"/>
          <w:lang w:val="es-ES_tradnl"/>
        </w:rPr>
        <w:t>ó</w:t>
      </w:r>
      <w:r w:rsidRPr="00A239F2">
        <w:t>w, chyba że za nieudostępnienie zasob</w:t>
      </w:r>
      <w:r w:rsidRPr="00A239F2">
        <w:rPr>
          <w:rStyle w:val="Brak"/>
          <w:lang w:val="es-ES_tradnl"/>
        </w:rPr>
        <w:t>ó</w:t>
      </w:r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74A3E6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648924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92011EC" w14:textId="758E9B7B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7AEFC11B" w14:textId="77777777" w:rsidR="00A9626D" w:rsidRPr="00A239F2" w:rsidRDefault="00A9626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EBAFD15" w14:textId="571A4DAF" w:rsidR="00903F02" w:rsidRPr="00A239F2" w:rsidRDefault="00903F02" w:rsidP="00A92101">
      <w:pPr>
        <w:rPr>
          <w:rStyle w:val="tekstdokbold"/>
          <w:b w:val="0"/>
          <w:bCs w:val="0"/>
        </w:rPr>
      </w:pPr>
    </w:p>
    <w:p w14:paraId="27231302" w14:textId="77777777" w:rsidR="00A92101" w:rsidRPr="00A239F2" w:rsidRDefault="00A92101" w:rsidP="00A92101">
      <w:pPr>
        <w:rPr>
          <w:rStyle w:val="tekstdokbold"/>
          <w:b w:val="0"/>
          <w:bCs w:val="0"/>
        </w:rPr>
      </w:pPr>
    </w:p>
    <w:p w14:paraId="4643D2D6" w14:textId="69C752A9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lastRenderedPageBreak/>
        <w:t>Załącznik nr 4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302270" w:rsidRDefault="00EB6F00">
            <w:pPr>
              <w:jc w:val="center"/>
              <w:rPr>
                <w:rStyle w:val="Brak"/>
                <w:b/>
                <w:bCs/>
              </w:rPr>
            </w:pPr>
            <w:r w:rsidRPr="00302270">
              <w:rPr>
                <w:rStyle w:val="Brak"/>
                <w:b/>
                <w:bCs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r w:rsidRPr="00302270">
              <w:rPr>
                <w:rStyle w:val="Brak"/>
                <w:b/>
                <w:bCs/>
              </w:rPr>
              <w:t>Wykonawc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 wsp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lnie ubiegających się o udzielenie zam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ienia w zakresie, o kt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rym mowa w art. 117 ust. 4 ustawy Pzp</w:t>
            </w:r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012C8CEC" w14:textId="77777777" w:rsidR="005F668D" w:rsidRPr="00A239F2" w:rsidRDefault="005F668D">
      <w:pPr>
        <w:widowControl w:val="0"/>
        <w:ind w:left="185" w:hanging="185"/>
        <w:jc w:val="center"/>
        <w:rPr>
          <w:rStyle w:val="Brak"/>
          <w:sz w:val="20"/>
          <w:szCs w:val="20"/>
        </w:rPr>
      </w:pPr>
    </w:p>
    <w:p w14:paraId="2526EFE9" w14:textId="77777777" w:rsidR="005F668D" w:rsidRPr="00A239F2" w:rsidRDefault="005F668D">
      <w:pPr>
        <w:widowControl w:val="0"/>
        <w:ind w:left="77" w:hanging="77"/>
        <w:jc w:val="center"/>
        <w:rPr>
          <w:rStyle w:val="Brak"/>
          <w:sz w:val="20"/>
          <w:szCs w:val="20"/>
        </w:rPr>
      </w:pPr>
    </w:p>
    <w:p w14:paraId="61CE7DA2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9B699D6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D389123" w14:textId="29AA9919" w:rsidR="005F668D" w:rsidRPr="00A239F2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30227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="004C4BAE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2021.</w:t>
      </w:r>
      <w:r w:rsidR="00FB2330" w:rsidRPr="00A239F2">
        <w:rPr>
          <w:rStyle w:val="Brak"/>
          <w:rFonts w:ascii="Times New Roman" w:hAnsi="Times New Roman"/>
          <w:sz w:val="24"/>
          <w:szCs w:val="24"/>
          <w:lang w:val="pl-PL"/>
        </w:rPr>
        <w:t>S</w:t>
      </w:r>
      <w:r w:rsidR="004C4BAE">
        <w:rPr>
          <w:rStyle w:val="Brak"/>
          <w:rFonts w:ascii="Times New Roman" w:hAnsi="Times New Roman"/>
          <w:sz w:val="24"/>
          <w:szCs w:val="24"/>
          <w:lang w:val="pl-PL"/>
        </w:rPr>
        <w:t>P</w:t>
      </w: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>W związku z prowadzonym postępowaniem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2DCDF47B" w14:textId="77777777" w:rsidR="00A92101" w:rsidRPr="00A239F2" w:rsidRDefault="00A92101" w:rsidP="00A9626D">
      <w:pPr>
        <w:tabs>
          <w:tab w:val="left" w:pos="8849"/>
        </w:tabs>
        <w:spacing w:before="120" w:after="120"/>
        <w:jc w:val="center"/>
        <w:rPr>
          <w:rStyle w:val="tekstdokbold"/>
          <w:b w:val="0"/>
          <w:bCs w:val="0"/>
        </w:rPr>
      </w:pPr>
    </w:p>
    <w:p w14:paraId="0A1A0FDF" w14:textId="32DF976C" w:rsidR="00AB1275" w:rsidRDefault="00AB1275" w:rsidP="00A92101">
      <w:pPr>
        <w:tabs>
          <w:tab w:val="left" w:pos="8849"/>
        </w:tabs>
        <w:spacing w:before="120" w:after="120"/>
        <w:jc w:val="center"/>
        <w:rPr>
          <w:b/>
          <w:bCs/>
        </w:rPr>
      </w:pPr>
      <w:r w:rsidRPr="00AB1275">
        <w:rPr>
          <w:b/>
          <w:bCs/>
        </w:rPr>
        <w:t>Przebudowa dróg powiatowych poprzez budowę /remont chodników</w:t>
      </w:r>
      <w:r>
        <w:rPr>
          <w:b/>
          <w:bCs/>
        </w:rPr>
        <w:t>.</w:t>
      </w:r>
    </w:p>
    <w:p w14:paraId="137471A8" w14:textId="6C6AC578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658BBE8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wpisać nazwy (firmy) Wykonawc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ych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>ługi wykonają poszczeg</w:t>
      </w:r>
      <w:r w:rsidRPr="00A239F2">
        <w:rPr>
          <w:rStyle w:val="Brak"/>
          <w:lang w:val="es-ES_tradnl"/>
        </w:rPr>
        <w:t>ó</w:t>
      </w:r>
      <w:r w:rsidRPr="00A239F2">
        <w:t>lni Wykonawcy wsp</w:t>
      </w:r>
      <w:r w:rsidRPr="00A239F2">
        <w:rPr>
          <w:rStyle w:val="Brak"/>
          <w:lang w:val="es-ES_tradnl"/>
        </w:rPr>
        <w:t>ó</w:t>
      </w:r>
      <w:r w:rsidRPr="00A239F2">
        <w:t>lnie ubiegający się o udzielenie zam</w:t>
      </w:r>
      <w:r w:rsidRPr="00A239F2">
        <w:rPr>
          <w:rStyle w:val="Brak"/>
          <w:lang w:val="es-ES_tradnl"/>
        </w:rPr>
        <w:t>ó</w:t>
      </w:r>
      <w:r w:rsidRPr="00A239F2">
        <w:t>wienia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r w:rsidRPr="00A239F2">
        <w:rPr>
          <w:rStyle w:val="Brak"/>
          <w:spacing w:val="4"/>
          <w:sz w:val="18"/>
          <w:szCs w:val="18"/>
        </w:rPr>
        <w:t>ści Wykonawc</w:t>
      </w:r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r w:rsidRPr="00A239F2">
        <w:rPr>
          <w:rStyle w:val="Brak"/>
          <w:spacing w:val="4"/>
          <w:sz w:val="18"/>
          <w:szCs w:val="18"/>
        </w:rPr>
        <w:t xml:space="preserve">w </w:t>
      </w:r>
      <w:proofErr w:type="spellStart"/>
      <w:r w:rsidRPr="00A239F2">
        <w:rPr>
          <w:rStyle w:val="Brak"/>
          <w:spacing w:val="4"/>
          <w:sz w:val="18"/>
          <w:szCs w:val="18"/>
        </w:rPr>
        <w:t>w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konsorcjum</w:t>
      </w:r>
    </w:p>
    <w:p w14:paraId="6E5D115C" w14:textId="77777777" w:rsidR="002E48B0" w:rsidRPr="00A239F2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21FB161" w14:textId="77777777" w:rsidR="00AB1275" w:rsidRDefault="00AB1275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A317CBB" w14:textId="77777777" w:rsidR="00AB1275" w:rsidRDefault="00AB1275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5646E12" w14:textId="44E4D7A4" w:rsidR="00036302" w:rsidRPr="00A239F2" w:rsidRDefault="00036302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A9626D" w:rsidRPr="00A239F2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bookmarkEnd w:id="6"/>
    <w:p w14:paraId="7CF232F6" w14:textId="77777777" w:rsidR="00AF0000" w:rsidRPr="00A239F2" w:rsidRDefault="00AF0000" w:rsidP="00AF0000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29A101C" w14:textId="77777777" w:rsidR="00AF0000" w:rsidRPr="00A239F2" w:rsidRDefault="00AF0000" w:rsidP="00AF0000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1B68EF0C" w14:textId="77777777" w:rsidR="00AF0000" w:rsidRPr="008222EF" w:rsidRDefault="00AF0000" w:rsidP="00AF0000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23A74FFD" w14:textId="77777777" w:rsidR="00AF0000" w:rsidRPr="00A239F2" w:rsidRDefault="00AF0000" w:rsidP="00AF0000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AF0000" w:rsidRPr="00A239F2" w14:paraId="03DF02FF" w14:textId="77777777" w:rsidTr="00696163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4B47254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7992DD0D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372214" w14:textId="77777777" w:rsidR="00AF0000" w:rsidRPr="00A239F2" w:rsidRDefault="00AF0000" w:rsidP="00696163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231189" w14:textId="77777777" w:rsidR="00AF0000" w:rsidRPr="00A239F2" w:rsidRDefault="00AF0000" w:rsidP="00696163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24649E6C" w14:textId="77777777" w:rsidR="00AF0000" w:rsidRPr="00A239F2" w:rsidRDefault="00AF0000" w:rsidP="00696163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431E4D0E" w14:textId="77777777" w:rsidR="00AF0000" w:rsidRPr="00A239F2" w:rsidRDefault="00AF0000" w:rsidP="00696163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EF849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7FF6F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 o dysponowaniu*</w:t>
            </w:r>
          </w:p>
        </w:tc>
      </w:tr>
      <w:tr w:rsidR="00AF0000" w:rsidRPr="00A239F2" w14:paraId="314136C1" w14:textId="77777777" w:rsidTr="00696163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1D82908F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07FF6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69DB2F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A533F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50286211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3846F946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15D5B6C4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149DB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B296D" w14:textId="77777777" w:rsidR="00AF0000" w:rsidRPr="00A239F2" w:rsidRDefault="00AF0000" w:rsidP="00696163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AF0000" w:rsidRPr="00A239F2" w14:paraId="66B58987" w14:textId="77777777" w:rsidTr="00696163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2DDE6334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09A9B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8088C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CAD57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AB37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F10D5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AF0000" w:rsidRPr="00A239F2" w14:paraId="26546A00" w14:textId="77777777" w:rsidTr="00696163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5D69EB30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7086E6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F40610" w14:textId="77777777" w:rsidR="00AF0000" w:rsidRPr="00A239F2" w:rsidRDefault="00AF0000" w:rsidP="00696163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96BDB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2CB7471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3F029F" w14:textId="77777777" w:rsidR="00AF0000" w:rsidRPr="00A239F2" w:rsidRDefault="00AF0000" w:rsidP="00696163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0F734C7B" w14:textId="77777777" w:rsidR="00AF0000" w:rsidRPr="00A239F2" w:rsidRDefault="00AF0000" w:rsidP="00AF000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5549D34A" w14:textId="77777777" w:rsidR="00AF0000" w:rsidRPr="00A239F2" w:rsidRDefault="00AF0000" w:rsidP="00AF0000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0C3B981A" w14:textId="77777777" w:rsidR="00AF0000" w:rsidRPr="00A239F2" w:rsidRDefault="00AF0000" w:rsidP="00AF0000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6546C53B" w14:textId="77777777" w:rsidR="00AF0000" w:rsidRPr="00A239F2" w:rsidRDefault="00AF0000" w:rsidP="00AF000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67095394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BD84B3A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3CAD093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76B095CE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F6FEA15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33741759" w14:textId="77777777" w:rsidR="00AF0000" w:rsidRPr="00A239F2" w:rsidRDefault="00AF0000" w:rsidP="00AF000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7B08495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9DAF40A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397D70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6366D7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FE1FC78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AFCA16B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0A112A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5BA4F9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9C25CC" w14:textId="402ADEAC" w:rsidR="00AF0000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7AD5024" w14:textId="5EE83EE2" w:rsidR="004C4BAE" w:rsidRDefault="004C4BAE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EC13AB9" w14:textId="77777777" w:rsidR="004C4BAE" w:rsidRPr="00A239F2" w:rsidRDefault="004C4BAE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0308E8C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9CE6A02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BEFA1BE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9BD744" w14:textId="217BC316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t>Załącznik nr 6 do SWZ</w:t>
      </w:r>
    </w:p>
    <w:p w14:paraId="2A84264C" w14:textId="77777777" w:rsidR="00AF0000" w:rsidRPr="00A239F2" w:rsidRDefault="00AF0000" w:rsidP="00AF0000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568831F0" w14:textId="11947007" w:rsidR="00AF0000" w:rsidRPr="008222EF" w:rsidRDefault="00AF0000" w:rsidP="00AF000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509E0C94" w14:textId="5A55609B" w:rsidR="00AF0000" w:rsidRPr="00A239F2" w:rsidRDefault="00AF0000" w:rsidP="00AF000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AF0000" w:rsidRPr="00A239F2" w14:paraId="44226F32" w14:textId="77777777" w:rsidTr="00131388">
        <w:trPr>
          <w:trHeight w:val="565"/>
        </w:trPr>
        <w:tc>
          <w:tcPr>
            <w:tcW w:w="2830" w:type="dxa"/>
            <w:vAlign w:val="center"/>
          </w:tcPr>
          <w:p w14:paraId="169D3A7E" w14:textId="0B525991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509" w:type="dxa"/>
            <w:vAlign w:val="center"/>
          </w:tcPr>
          <w:p w14:paraId="28D9BC88" w14:textId="0C756AD9" w:rsidR="00AF0000" w:rsidRPr="008222EF" w:rsidRDefault="00AF0000" w:rsidP="00AF0000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NIK BUDOWY</w:t>
            </w:r>
          </w:p>
        </w:tc>
      </w:tr>
      <w:tr w:rsidR="00AF0000" w:rsidRPr="00A239F2" w14:paraId="6EBF86BD" w14:textId="77777777" w:rsidTr="00131388">
        <w:trPr>
          <w:trHeight w:val="565"/>
        </w:trPr>
        <w:tc>
          <w:tcPr>
            <w:tcW w:w="2830" w:type="dxa"/>
            <w:vAlign w:val="center"/>
          </w:tcPr>
          <w:p w14:paraId="78109712" w14:textId="280C2EF0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509" w:type="dxa"/>
            <w:vAlign w:val="center"/>
          </w:tcPr>
          <w:p w14:paraId="2F807970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F0000" w:rsidRPr="00A239F2" w14:paraId="03D13B90" w14:textId="77777777" w:rsidTr="00131388">
        <w:trPr>
          <w:trHeight w:val="698"/>
        </w:trPr>
        <w:tc>
          <w:tcPr>
            <w:tcW w:w="2830" w:type="dxa"/>
            <w:vMerge w:val="restart"/>
            <w:vAlign w:val="center"/>
          </w:tcPr>
          <w:p w14:paraId="44A104AF" w14:textId="7A9B3D21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WALIFIKACJI 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509" w:type="dxa"/>
          </w:tcPr>
          <w:p w14:paraId="703D8982" w14:textId="6C578E46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Uprawnienia w specjalności: </w:t>
            </w:r>
          </w:p>
        </w:tc>
      </w:tr>
      <w:tr w:rsidR="00AF0000" w:rsidRPr="00A239F2" w14:paraId="2EBEC5CF" w14:textId="77777777" w:rsidTr="00131388">
        <w:trPr>
          <w:trHeight w:val="693"/>
        </w:trPr>
        <w:tc>
          <w:tcPr>
            <w:tcW w:w="2830" w:type="dxa"/>
            <w:vMerge/>
            <w:vAlign w:val="center"/>
          </w:tcPr>
          <w:p w14:paraId="4F49EDD1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62353853" w14:textId="13465CD4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Nr uprawnień: </w:t>
            </w:r>
          </w:p>
        </w:tc>
      </w:tr>
      <w:tr w:rsidR="00AF0000" w:rsidRPr="00A239F2" w14:paraId="434C967C" w14:textId="77777777" w:rsidTr="00131388">
        <w:trPr>
          <w:trHeight w:val="1128"/>
        </w:trPr>
        <w:tc>
          <w:tcPr>
            <w:tcW w:w="2830" w:type="dxa"/>
            <w:vMerge/>
            <w:vAlign w:val="center"/>
          </w:tcPr>
          <w:p w14:paraId="67B76120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0115FB0B" w14:textId="698A4941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val="x-none" w:eastAsia="x-none"/>
              </w:rPr>
            </w:pP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z w:val="16"/>
                <w:szCs w:val="16"/>
              </w:rPr>
              <w:t>t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i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A239F2">
              <w:rPr>
                <w:rFonts w:ascii="Verdana" w:hAnsi="Verdana"/>
                <w:sz w:val="16"/>
                <w:szCs w:val="16"/>
              </w:rPr>
              <w:t>ń</w:t>
            </w:r>
            <w:r w:rsidRPr="00A239F2"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</w:tc>
      </w:tr>
      <w:tr w:rsidR="00AF0000" w:rsidRPr="00A239F2" w14:paraId="037BD02C" w14:textId="77777777" w:rsidTr="00131388">
        <w:trPr>
          <w:trHeight w:val="691"/>
        </w:trPr>
        <w:tc>
          <w:tcPr>
            <w:tcW w:w="2830" w:type="dxa"/>
            <w:vMerge/>
            <w:vAlign w:val="center"/>
          </w:tcPr>
          <w:p w14:paraId="6C35E372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6A636DE5" w14:textId="793D8012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AF0000" w:rsidRPr="00A239F2" w14:paraId="2C6FE45A" w14:textId="77777777" w:rsidTr="00131388">
        <w:trPr>
          <w:trHeight w:val="1140"/>
        </w:trPr>
        <w:tc>
          <w:tcPr>
            <w:tcW w:w="2830" w:type="dxa"/>
            <w:vAlign w:val="center"/>
          </w:tcPr>
          <w:p w14:paraId="0CE6B631" w14:textId="7ABF1795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509" w:type="dxa"/>
            <w:vAlign w:val="center"/>
          </w:tcPr>
          <w:p w14:paraId="7ED7B8E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16A91F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E4A9007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19E9BCEF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AF19388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63A58BC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7FFA727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09E83618" w14:textId="176B070E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F0000" w:rsidRPr="00A239F2" w14:paraId="01496EC4" w14:textId="77777777" w:rsidTr="00131388">
        <w:trPr>
          <w:trHeight w:val="1398"/>
        </w:trPr>
        <w:tc>
          <w:tcPr>
            <w:tcW w:w="2830" w:type="dxa"/>
            <w:vAlign w:val="center"/>
          </w:tcPr>
          <w:p w14:paraId="5B981BEC" w14:textId="3DDE5B1E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</w:t>
            </w:r>
            <w:r w:rsidR="00131388"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**</w:t>
            </w:r>
          </w:p>
        </w:tc>
        <w:tc>
          <w:tcPr>
            <w:tcW w:w="6509" w:type="dxa"/>
            <w:vAlign w:val="center"/>
          </w:tcPr>
          <w:p w14:paraId="757414A8" w14:textId="34788D22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</w:tbl>
    <w:p w14:paraId="08940FD5" w14:textId="77777777" w:rsidR="00AF0000" w:rsidRPr="00A239F2" w:rsidRDefault="00AF0000" w:rsidP="00AF0000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33300D0F" w14:textId="77777777" w:rsidR="00AF0000" w:rsidRPr="00A239F2" w:rsidRDefault="00AF0000" w:rsidP="00AF0000">
      <w:pPr>
        <w:ind w:left="-426" w:right="-314"/>
        <w:jc w:val="both"/>
        <w:rPr>
          <w:rFonts w:ascii="Arial Narrow" w:hAnsi="Arial Narrow" w:cs="Arial Narrow"/>
        </w:rPr>
      </w:pPr>
    </w:p>
    <w:p w14:paraId="5571D882" w14:textId="77777777" w:rsidR="00AF0000" w:rsidRPr="00A239F2" w:rsidRDefault="00AF0000" w:rsidP="00AF0000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w/w  osoba: </w:t>
      </w:r>
    </w:p>
    <w:p w14:paraId="1A8081FF" w14:textId="0BF62000" w:rsidR="007073E0" w:rsidRPr="00A239F2" w:rsidRDefault="00AF0000" w:rsidP="007073E0">
      <w:pPr>
        <w:pStyle w:val="Akapitzlist"/>
        <w:numPr>
          <w:ilvl w:val="0"/>
          <w:numId w:val="112"/>
        </w:numPr>
        <w:ind w:left="0" w:right="-314"/>
        <w:jc w:val="both"/>
      </w:pPr>
      <w:r w:rsidRPr="00A239F2">
        <w:t>posiada wymagane kwalifikacje i uprawnienia do pełnienia samodzielnych funkcji w budownictwie w zakresie projektowania w specjalności inżynieryjnej drogowej  bez ograniczeń lub odpowiadające im ważne uprawnienia budowlane, wydane na podstawie wcześniej obowiązujących przepisów,</w:t>
      </w:r>
    </w:p>
    <w:p w14:paraId="0C7D9FE7" w14:textId="5C6FEC44" w:rsidR="00AF0000" w:rsidRPr="00A239F2" w:rsidRDefault="00AF0000" w:rsidP="00DD67ED">
      <w:pPr>
        <w:pStyle w:val="Akapitzlist"/>
        <w:numPr>
          <w:ilvl w:val="0"/>
          <w:numId w:val="112"/>
        </w:numPr>
        <w:ind w:left="0" w:right="-314"/>
        <w:jc w:val="both"/>
      </w:pPr>
      <w:r w:rsidRPr="00A239F2">
        <w:t xml:space="preserve">jest zrzeszona we właściwych branżowo izbach samorządów zawodowych zgodnie z ustawą z dnia </w:t>
      </w:r>
      <w:r w:rsidRPr="00A239F2">
        <w:br/>
        <w:t>15 grudnia 2000 r. o samorządach zawodowych architektów oraz inżynierów budownictwa (t.j. Dz. U. z 2019 r. poz. 1117), zwana dalej ustawą o samorządach zawodowych.</w:t>
      </w:r>
    </w:p>
    <w:p w14:paraId="51405418" w14:textId="77777777" w:rsidR="00AF0000" w:rsidRPr="00A239F2" w:rsidRDefault="00AF0000" w:rsidP="00AF0000">
      <w:pPr>
        <w:jc w:val="both"/>
        <w:rPr>
          <w:sz w:val="18"/>
          <w:szCs w:val="20"/>
        </w:rPr>
      </w:pPr>
    </w:p>
    <w:p w14:paraId="70522CC7" w14:textId="4F07C311" w:rsidR="00131388" w:rsidRPr="00A239F2" w:rsidRDefault="00131388" w:rsidP="007073E0">
      <w:pPr>
        <w:jc w:val="both"/>
        <w:rPr>
          <w:sz w:val="18"/>
          <w:szCs w:val="20"/>
        </w:rPr>
      </w:pPr>
    </w:p>
    <w:p w14:paraId="4C441472" w14:textId="77777777" w:rsidR="007073E0" w:rsidRPr="00A239F2" w:rsidRDefault="007073E0" w:rsidP="007073E0">
      <w:pPr>
        <w:jc w:val="both"/>
        <w:rPr>
          <w:sz w:val="18"/>
          <w:szCs w:val="20"/>
        </w:rPr>
      </w:pPr>
    </w:p>
    <w:p w14:paraId="39F0AEB4" w14:textId="77777777" w:rsidR="00131388" w:rsidRPr="00A239F2" w:rsidRDefault="00131388" w:rsidP="00AF0000">
      <w:pPr>
        <w:ind w:left="-426"/>
        <w:jc w:val="both"/>
        <w:rPr>
          <w:sz w:val="18"/>
          <w:szCs w:val="20"/>
        </w:rPr>
      </w:pPr>
    </w:p>
    <w:p w14:paraId="6A84A4B2" w14:textId="0B49D753" w:rsidR="00AF0000" w:rsidRPr="00A239F2" w:rsidRDefault="00AF0000" w:rsidP="00AF0000">
      <w:pPr>
        <w:ind w:left="-426"/>
        <w:jc w:val="both"/>
        <w:rPr>
          <w:sz w:val="20"/>
          <w:szCs w:val="22"/>
        </w:rPr>
      </w:pPr>
      <w:r w:rsidRPr="00A239F2">
        <w:rPr>
          <w:sz w:val="20"/>
          <w:szCs w:val="22"/>
        </w:rPr>
        <w:t>* Wykonawca podaje na podstawie jakich przepisów prawa zostały nadane uprawnienia budowlane danej specjalności (wskazanie z decyzji o nadaniu uprawnień podstawy prawnej - art. / § oraz odpowiednich  przepisów np. prawa budowlanego lub rozporządzenia itp.)</w:t>
      </w:r>
    </w:p>
    <w:p w14:paraId="7D7F6105" w14:textId="2C98D695" w:rsidR="005F668D" w:rsidRPr="00A239F2" w:rsidRDefault="00131388" w:rsidP="00810213">
      <w:pPr>
        <w:ind w:left="-426"/>
        <w:jc w:val="both"/>
        <w:rPr>
          <w:rStyle w:val="Brak"/>
          <w:sz w:val="20"/>
          <w:szCs w:val="20"/>
        </w:rPr>
      </w:pPr>
      <w:r w:rsidRPr="00A239F2">
        <w:rPr>
          <w:sz w:val="20"/>
          <w:szCs w:val="22"/>
        </w:rPr>
        <w:t xml:space="preserve">** należy wstawić odpowiednio X </w:t>
      </w:r>
      <w:bookmarkStart w:id="8" w:name="_GoBack"/>
      <w:bookmarkEnd w:id="0"/>
      <w:bookmarkEnd w:id="7"/>
      <w:bookmarkEnd w:id="8"/>
    </w:p>
    <w:sectPr w:rsidR="005F668D" w:rsidRPr="00A239F2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BE02" w14:textId="77777777" w:rsidR="00805DCD" w:rsidRDefault="00805DCD">
      <w:r>
        <w:separator/>
      </w:r>
    </w:p>
  </w:endnote>
  <w:endnote w:type="continuationSeparator" w:id="0">
    <w:p w14:paraId="6D1B8C6D" w14:textId="77777777" w:rsidR="00805DCD" w:rsidRDefault="0080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B2EA" w14:textId="77777777" w:rsidR="00EF4AEB" w:rsidRDefault="00EF4AE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E74A" w14:textId="77777777" w:rsidR="00805DCD" w:rsidRDefault="00805DCD">
      <w:r>
        <w:separator/>
      </w:r>
    </w:p>
  </w:footnote>
  <w:footnote w:type="continuationSeparator" w:id="0">
    <w:p w14:paraId="3113B137" w14:textId="77777777" w:rsidR="00805DCD" w:rsidRDefault="00805DCD">
      <w:r>
        <w:continuationSeparator/>
      </w:r>
    </w:p>
  </w:footnote>
  <w:footnote w:type="continuationNotice" w:id="1">
    <w:p w14:paraId="332F0BCD" w14:textId="77777777" w:rsidR="00805DCD" w:rsidRDefault="00805DCD"/>
  </w:footnote>
  <w:footnote w:id="2">
    <w:p w14:paraId="3AC3A13F" w14:textId="77777777" w:rsidR="00EF4AEB" w:rsidRPr="009B27D7" w:rsidRDefault="00EF4AEB" w:rsidP="0069616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BD3458B" w:rsidR="00EF4AEB" w:rsidRPr="00D94C3D" w:rsidRDefault="00EF4AEB" w:rsidP="00696163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 (Dz. U. z 2015 r. poz. 584 ze zmianami).</w:t>
      </w:r>
    </w:p>
    <w:p w14:paraId="6F0D9AC3" w14:textId="77777777" w:rsidR="00EF4AEB" w:rsidRPr="00D94C3D" w:rsidRDefault="00EF4AEB">
      <w:pPr>
        <w:pStyle w:val="Tekstprzypisudolnego"/>
      </w:pPr>
    </w:p>
  </w:footnote>
  <w:footnote w:id="3">
    <w:p w14:paraId="265B1082" w14:textId="003F9B3E" w:rsidR="00EF4AEB" w:rsidRPr="004B1C60" w:rsidRDefault="00EF4AEB" w:rsidP="001771A2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dotyczy Wykonawc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w, kt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rych oferty będą generować obowiązek doliczania wartości podatku VAT do wartoś</w:t>
      </w:r>
      <w:r w:rsidRPr="004B1C60">
        <w:rPr>
          <w:rStyle w:val="Brak"/>
          <w:rFonts w:ascii="Calibri" w:hAnsi="Calibri"/>
          <w:sz w:val="18"/>
          <w:szCs w:val="18"/>
          <w:lang w:val="it-IT"/>
        </w:rPr>
        <w:t>ci netto</w:t>
      </w:r>
      <w:r w:rsidRPr="004B1C60">
        <w:rPr>
          <w:rStyle w:val="Brak"/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4B1C60">
        <w:rPr>
          <w:rStyle w:val="Brak"/>
          <w:rFonts w:ascii="Calibri" w:hAnsi="Calibri"/>
          <w:sz w:val="18"/>
          <w:szCs w:val="18"/>
        </w:rPr>
        <w:t>oferty,</w:t>
      </w:r>
      <w:r>
        <w:rPr>
          <w:rStyle w:val="Brak"/>
          <w:rFonts w:ascii="Calibri" w:hAnsi="Calibri"/>
          <w:sz w:val="18"/>
          <w:szCs w:val="18"/>
        </w:rPr>
        <w:br/>
      </w:r>
      <w:r w:rsidRPr="004B1C60">
        <w:rPr>
          <w:rStyle w:val="Brak"/>
          <w:rFonts w:ascii="Calibri" w:hAnsi="Calibri"/>
          <w:sz w:val="18"/>
          <w:szCs w:val="18"/>
        </w:rPr>
        <w:t xml:space="preserve"> tj. w przypadku:</w:t>
      </w:r>
    </w:p>
    <w:p w14:paraId="0E951F86" w14:textId="77777777" w:rsidR="00EF4AEB" w:rsidRPr="004B1C60" w:rsidRDefault="00EF4AEB" w:rsidP="00DD67ED">
      <w:pPr>
        <w:pStyle w:val="Akapitzlist"/>
        <w:numPr>
          <w:ilvl w:val="0"/>
          <w:numId w:val="42"/>
        </w:numPr>
        <w:suppressAutoHyphens w:val="0"/>
        <w:jc w:val="both"/>
        <w:rPr>
          <w:rFonts w:ascii="Calibri" w:hAnsi="Calibri"/>
          <w:sz w:val="18"/>
          <w:szCs w:val="18"/>
        </w:rPr>
      </w:pPr>
      <w:r w:rsidRPr="004B1C60">
        <w:rPr>
          <w:rFonts w:ascii="Calibri" w:hAnsi="Calibri"/>
          <w:sz w:val="18"/>
          <w:szCs w:val="18"/>
        </w:rPr>
        <w:t>wewnątrzwsp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lnotowego nabycia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,</w:t>
      </w:r>
    </w:p>
    <w:p w14:paraId="09E7186C" w14:textId="77777777" w:rsidR="00EF4AEB" w:rsidRDefault="00EF4AEB" w:rsidP="00DD67ED">
      <w:pPr>
        <w:pStyle w:val="Akapitzlist"/>
        <w:numPr>
          <w:ilvl w:val="0"/>
          <w:numId w:val="42"/>
        </w:numPr>
        <w:suppressAutoHyphens w:val="0"/>
        <w:jc w:val="both"/>
        <w:rPr>
          <w:i/>
          <w:iCs/>
          <w:sz w:val="18"/>
          <w:szCs w:val="18"/>
        </w:rPr>
      </w:pPr>
      <w:r w:rsidRPr="004B1C60">
        <w:rPr>
          <w:rFonts w:ascii="Calibri" w:hAnsi="Calibri"/>
          <w:sz w:val="18"/>
          <w:szCs w:val="18"/>
        </w:rPr>
        <w:t>importu usług lub importu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, z kt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rymi wiąże się obowiązek doliczenia przez zamawiającego przy po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nywaniu cen ofertowych podatku VAT.</w:t>
      </w:r>
    </w:p>
  </w:footnote>
  <w:footnote w:id="4">
    <w:p w14:paraId="5CB4CA31" w14:textId="77777777" w:rsidR="00EF4AEB" w:rsidRPr="004B1C60" w:rsidRDefault="00EF4AEB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5">
    <w:p w14:paraId="1EBD9105" w14:textId="77777777" w:rsidR="00EF4AEB" w:rsidRDefault="00EF4AEB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97130C6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36691278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E9B2" w14:textId="77777777" w:rsidR="00EF4AEB" w:rsidRDefault="00EF4A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CE1A20"/>
    <w:multiLevelType w:val="hybridMultilevel"/>
    <w:tmpl w:val="7B9ED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FC630A"/>
    <w:multiLevelType w:val="hybridMultilevel"/>
    <w:tmpl w:val="C692809A"/>
    <w:numStyleLink w:val="Zaimportowanystyl42"/>
  </w:abstractNum>
  <w:abstractNum w:abstractNumId="10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6552C2A"/>
    <w:multiLevelType w:val="hybridMultilevel"/>
    <w:tmpl w:val="FB9080E2"/>
    <w:lvl w:ilvl="0" w:tplc="B6125D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1311B"/>
    <w:multiLevelType w:val="hybridMultilevel"/>
    <w:tmpl w:val="30023584"/>
    <w:lvl w:ilvl="0" w:tplc="BC5CCD92">
      <w:start w:val="3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63730"/>
    <w:multiLevelType w:val="hybridMultilevel"/>
    <w:tmpl w:val="D4820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13C4F70"/>
    <w:multiLevelType w:val="hybridMultilevel"/>
    <w:tmpl w:val="7CA6668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2E9359F"/>
    <w:multiLevelType w:val="hybridMultilevel"/>
    <w:tmpl w:val="C66CA8A0"/>
    <w:lvl w:ilvl="0" w:tplc="1B3C3FC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120B0"/>
    <w:multiLevelType w:val="hybridMultilevel"/>
    <w:tmpl w:val="44700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186C61"/>
    <w:multiLevelType w:val="hybridMultilevel"/>
    <w:tmpl w:val="9702CAA4"/>
    <w:lvl w:ilvl="0" w:tplc="B73E4D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755092"/>
    <w:multiLevelType w:val="hybridMultilevel"/>
    <w:tmpl w:val="7628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61B3BE8"/>
    <w:multiLevelType w:val="hybridMultilevel"/>
    <w:tmpl w:val="CA6ACDF0"/>
    <w:lvl w:ilvl="0" w:tplc="AA6C8B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6A4580B"/>
    <w:multiLevelType w:val="hybridMultilevel"/>
    <w:tmpl w:val="DE32B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7FC5055"/>
    <w:multiLevelType w:val="hybridMultilevel"/>
    <w:tmpl w:val="13D8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93D14"/>
    <w:multiLevelType w:val="multilevel"/>
    <w:tmpl w:val="C258572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A531FAB"/>
    <w:multiLevelType w:val="hybridMultilevel"/>
    <w:tmpl w:val="111CA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22219F"/>
    <w:multiLevelType w:val="hybridMultilevel"/>
    <w:tmpl w:val="FADE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B8B4DEB"/>
    <w:multiLevelType w:val="hybridMultilevel"/>
    <w:tmpl w:val="FBFC9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F180218"/>
    <w:multiLevelType w:val="hybridMultilevel"/>
    <w:tmpl w:val="1A78C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D5140"/>
    <w:multiLevelType w:val="hybridMultilevel"/>
    <w:tmpl w:val="42BA3440"/>
    <w:numStyleLink w:val="Zaimportowanystyl10"/>
  </w:abstractNum>
  <w:abstractNum w:abstractNumId="52" w15:restartNumberingAfterBreak="0">
    <w:nsid w:val="20202AD6"/>
    <w:multiLevelType w:val="hybridMultilevel"/>
    <w:tmpl w:val="2266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172E4A"/>
    <w:multiLevelType w:val="hybridMultilevel"/>
    <w:tmpl w:val="A9AE1348"/>
    <w:lvl w:ilvl="0" w:tplc="13B0C7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4C96790"/>
    <w:multiLevelType w:val="hybridMultilevel"/>
    <w:tmpl w:val="EE40D078"/>
    <w:numStyleLink w:val="Zaimportowanystyl15"/>
  </w:abstractNum>
  <w:abstractNum w:abstractNumId="56" w15:restartNumberingAfterBreak="0">
    <w:nsid w:val="25283405"/>
    <w:multiLevelType w:val="hybridMultilevel"/>
    <w:tmpl w:val="9D08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CF1C0F"/>
    <w:multiLevelType w:val="hybridMultilevel"/>
    <w:tmpl w:val="47F88D0E"/>
    <w:numStyleLink w:val="Zaimportowanystyl19"/>
  </w:abstractNum>
  <w:abstractNum w:abstractNumId="60" w15:restartNumberingAfterBreak="0">
    <w:nsid w:val="26D31C05"/>
    <w:multiLevelType w:val="hybridMultilevel"/>
    <w:tmpl w:val="5CB27020"/>
    <w:lvl w:ilvl="0" w:tplc="AA143F0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9A546A7"/>
    <w:multiLevelType w:val="hybridMultilevel"/>
    <w:tmpl w:val="6A08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231040"/>
    <w:multiLevelType w:val="hybridMultilevel"/>
    <w:tmpl w:val="90E897D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E053218"/>
    <w:multiLevelType w:val="hybridMultilevel"/>
    <w:tmpl w:val="D5607E6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644010"/>
    <w:multiLevelType w:val="hybridMultilevel"/>
    <w:tmpl w:val="D82E0132"/>
    <w:numStyleLink w:val="Zaimportowanystyl41"/>
  </w:abstractNum>
  <w:abstractNum w:abstractNumId="71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0420D75"/>
    <w:multiLevelType w:val="hybridMultilevel"/>
    <w:tmpl w:val="ECE2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F54FAF"/>
    <w:multiLevelType w:val="multilevel"/>
    <w:tmpl w:val="69DA72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245A63"/>
    <w:multiLevelType w:val="hybridMultilevel"/>
    <w:tmpl w:val="FB64F5C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2EB2427"/>
    <w:multiLevelType w:val="hybridMultilevel"/>
    <w:tmpl w:val="5B34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EE7876"/>
    <w:multiLevelType w:val="hybridMultilevel"/>
    <w:tmpl w:val="24CE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5053443"/>
    <w:multiLevelType w:val="hybridMultilevel"/>
    <w:tmpl w:val="1160E8B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3A2B68"/>
    <w:multiLevelType w:val="hybridMultilevel"/>
    <w:tmpl w:val="D0E47A8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97D2AA1"/>
    <w:multiLevelType w:val="hybridMultilevel"/>
    <w:tmpl w:val="1390D7A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942767"/>
    <w:multiLevelType w:val="multilevel"/>
    <w:tmpl w:val="B4246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C26393C"/>
    <w:multiLevelType w:val="hybridMultilevel"/>
    <w:tmpl w:val="AE767764"/>
    <w:numStyleLink w:val="Zaimportowanystyl39"/>
  </w:abstractNum>
  <w:abstractNum w:abstractNumId="94" w15:restartNumberingAfterBreak="0">
    <w:nsid w:val="3E452DFE"/>
    <w:multiLevelType w:val="multilevel"/>
    <w:tmpl w:val="C67C1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8E6A9D"/>
    <w:multiLevelType w:val="hybridMultilevel"/>
    <w:tmpl w:val="DC008C3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37FAA"/>
    <w:multiLevelType w:val="hybridMultilevel"/>
    <w:tmpl w:val="DD8E0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DA6CD2"/>
    <w:multiLevelType w:val="hybridMultilevel"/>
    <w:tmpl w:val="B9406A96"/>
    <w:numStyleLink w:val="Zaimportowanystyl26"/>
  </w:abstractNum>
  <w:abstractNum w:abstractNumId="102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457F503F"/>
    <w:multiLevelType w:val="hybridMultilevel"/>
    <w:tmpl w:val="AF363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72E006E"/>
    <w:multiLevelType w:val="hybridMultilevel"/>
    <w:tmpl w:val="AA703B4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7EE3D27"/>
    <w:multiLevelType w:val="hybridMultilevel"/>
    <w:tmpl w:val="63A07D48"/>
    <w:lvl w:ilvl="0" w:tplc="98BE3A12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0D4755"/>
    <w:multiLevelType w:val="hybridMultilevel"/>
    <w:tmpl w:val="AE64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AFC77F8"/>
    <w:multiLevelType w:val="hybridMultilevel"/>
    <w:tmpl w:val="93AE1EAC"/>
    <w:lvl w:ilvl="0" w:tplc="FC6A3A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C163730"/>
    <w:multiLevelType w:val="hybridMultilevel"/>
    <w:tmpl w:val="F562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E781238"/>
    <w:multiLevelType w:val="hybridMultilevel"/>
    <w:tmpl w:val="4686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472C0A"/>
    <w:multiLevelType w:val="hybridMultilevel"/>
    <w:tmpl w:val="B0205AB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E31315"/>
    <w:multiLevelType w:val="hybridMultilevel"/>
    <w:tmpl w:val="A690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55252B6F"/>
    <w:multiLevelType w:val="hybridMultilevel"/>
    <w:tmpl w:val="1390D7A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6C50F89"/>
    <w:multiLevelType w:val="hybridMultilevel"/>
    <w:tmpl w:val="FCC0D4E4"/>
    <w:numStyleLink w:val="Zaimportowanystyl2"/>
  </w:abstractNum>
  <w:abstractNum w:abstractNumId="134" w15:restartNumberingAfterBreak="0">
    <w:nsid w:val="56EF5BDE"/>
    <w:multiLevelType w:val="hybridMultilevel"/>
    <w:tmpl w:val="8DF44B0E"/>
    <w:lvl w:ilvl="0" w:tplc="B94E623E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5" w15:restartNumberingAfterBreak="0">
    <w:nsid w:val="594167D9"/>
    <w:multiLevelType w:val="hybridMultilevel"/>
    <w:tmpl w:val="3EFCB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A036851"/>
    <w:multiLevelType w:val="hybridMultilevel"/>
    <w:tmpl w:val="7BE8F40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C3A79BE"/>
    <w:multiLevelType w:val="hybridMultilevel"/>
    <w:tmpl w:val="88C8D05E"/>
    <w:numStyleLink w:val="Zaimportowanystyl40"/>
  </w:abstractNum>
  <w:abstractNum w:abstractNumId="140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327B0B"/>
    <w:multiLevelType w:val="hybridMultilevel"/>
    <w:tmpl w:val="944A89F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465AE5"/>
    <w:multiLevelType w:val="hybridMultilevel"/>
    <w:tmpl w:val="8CA4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7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61530365"/>
    <w:multiLevelType w:val="hybridMultilevel"/>
    <w:tmpl w:val="DC88F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5E6C3A"/>
    <w:multiLevelType w:val="hybridMultilevel"/>
    <w:tmpl w:val="3EFCB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70D2D48"/>
    <w:multiLevelType w:val="hybridMultilevel"/>
    <w:tmpl w:val="4686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AD832AB"/>
    <w:multiLevelType w:val="hybridMultilevel"/>
    <w:tmpl w:val="2134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6CCC1F2D"/>
    <w:multiLevelType w:val="hybridMultilevel"/>
    <w:tmpl w:val="801E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FB1B68"/>
    <w:multiLevelType w:val="hybridMultilevel"/>
    <w:tmpl w:val="3FA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24D4A6A"/>
    <w:multiLevelType w:val="hybridMultilevel"/>
    <w:tmpl w:val="11F43DEA"/>
    <w:lvl w:ilvl="0" w:tplc="5B08B03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357610"/>
    <w:multiLevelType w:val="hybridMultilevel"/>
    <w:tmpl w:val="8DF44B0E"/>
    <w:lvl w:ilvl="0" w:tplc="B94E623E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9" w15:restartNumberingAfterBreak="0">
    <w:nsid w:val="7506259A"/>
    <w:multiLevelType w:val="hybridMultilevel"/>
    <w:tmpl w:val="CADE2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6913A2"/>
    <w:multiLevelType w:val="hybridMultilevel"/>
    <w:tmpl w:val="D1A08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7D6C59A4"/>
    <w:multiLevelType w:val="hybridMultilevel"/>
    <w:tmpl w:val="0D76AB70"/>
    <w:numStyleLink w:val="Zaimportowanystyl11"/>
  </w:abstractNum>
  <w:abstractNum w:abstractNumId="179" w15:restartNumberingAfterBreak="0">
    <w:nsid w:val="7E9D301B"/>
    <w:multiLevelType w:val="hybridMultilevel"/>
    <w:tmpl w:val="8C924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3"/>
  </w:num>
  <w:num w:numId="2">
    <w:abstractNumId w:val="133"/>
  </w:num>
  <w:num w:numId="3">
    <w:abstractNumId w:val="61"/>
  </w:num>
  <w:num w:numId="4">
    <w:abstractNumId w:val="65"/>
  </w:num>
  <w:num w:numId="5">
    <w:abstractNumId w:val="116"/>
  </w:num>
  <w:num w:numId="6">
    <w:abstractNumId w:val="86"/>
  </w:num>
  <w:num w:numId="7">
    <w:abstractNumId w:val="48"/>
  </w:num>
  <w:num w:numId="8">
    <w:abstractNumId w:val="180"/>
  </w:num>
  <w:num w:numId="9">
    <w:abstractNumId w:val="62"/>
  </w:num>
  <w:num w:numId="10">
    <w:abstractNumId w:val="147"/>
  </w:num>
  <w:num w:numId="11">
    <w:abstractNumId w:val="51"/>
  </w:num>
  <w:num w:numId="12">
    <w:abstractNumId w:val="34"/>
  </w:num>
  <w:num w:numId="13">
    <w:abstractNumId w:val="178"/>
  </w:num>
  <w:num w:numId="14">
    <w:abstractNumId w:val="178"/>
    <w:lvlOverride w:ilvl="0">
      <w:startOverride w:val="3"/>
    </w:lvlOverride>
  </w:num>
  <w:num w:numId="15">
    <w:abstractNumId w:val="80"/>
  </w:num>
  <w:num w:numId="16">
    <w:abstractNumId w:val="16"/>
  </w:num>
  <w:num w:numId="17">
    <w:abstractNumId w:val="163"/>
  </w:num>
  <w:num w:numId="18">
    <w:abstractNumId w:val="23"/>
  </w:num>
  <w:num w:numId="19">
    <w:abstractNumId w:val="55"/>
  </w:num>
  <w:num w:numId="20">
    <w:abstractNumId w:val="47"/>
  </w:num>
  <w:num w:numId="21">
    <w:abstractNumId w:val="37"/>
  </w:num>
  <w:num w:numId="22">
    <w:abstractNumId w:val="166"/>
  </w:num>
  <w:num w:numId="23">
    <w:abstractNumId w:val="120"/>
  </w:num>
  <w:num w:numId="24">
    <w:abstractNumId w:val="59"/>
  </w:num>
  <w:num w:numId="25">
    <w:abstractNumId w:val="98"/>
  </w:num>
  <w:num w:numId="26">
    <w:abstractNumId w:val="18"/>
  </w:num>
  <w:num w:numId="27">
    <w:abstractNumId w:val="156"/>
  </w:num>
  <w:num w:numId="28">
    <w:abstractNumId w:val="46"/>
  </w:num>
  <w:num w:numId="29">
    <w:abstractNumId w:val="165"/>
  </w:num>
  <w:num w:numId="30">
    <w:abstractNumId w:val="154"/>
  </w:num>
  <w:num w:numId="31">
    <w:abstractNumId w:val="108"/>
  </w:num>
  <w:num w:numId="32">
    <w:abstractNumId w:val="101"/>
  </w:num>
  <w:num w:numId="33">
    <w:abstractNumId w:val="103"/>
  </w:num>
  <w:num w:numId="34">
    <w:abstractNumId w:val="82"/>
  </w:num>
  <w:num w:numId="35">
    <w:abstractNumId w:val="10"/>
  </w:num>
  <w:num w:numId="36">
    <w:abstractNumId w:val="110"/>
  </w:num>
  <w:num w:numId="37">
    <w:abstractNumId w:val="72"/>
  </w:num>
  <w:num w:numId="38">
    <w:abstractNumId w:val="54"/>
  </w:num>
  <w:num w:numId="39">
    <w:abstractNumId w:val="79"/>
  </w:num>
  <w:num w:numId="40">
    <w:abstractNumId w:val="26"/>
  </w:num>
  <w:num w:numId="41">
    <w:abstractNumId w:val="159"/>
  </w:num>
  <w:num w:numId="42">
    <w:abstractNumId w:val="99"/>
  </w:num>
  <w:num w:numId="43">
    <w:abstractNumId w:val="76"/>
  </w:num>
  <w:num w:numId="44">
    <w:abstractNumId w:val="122"/>
  </w:num>
  <w:num w:numId="45">
    <w:abstractNumId w:val="90"/>
  </w:num>
  <w:num w:numId="46">
    <w:abstractNumId w:val="93"/>
  </w:num>
  <w:num w:numId="47">
    <w:abstractNumId w:val="153"/>
  </w:num>
  <w:num w:numId="48">
    <w:abstractNumId w:val="139"/>
  </w:num>
  <w:num w:numId="49">
    <w:abstractNumId w:val="160"/>
  </w:num>
  <w:num w:numId="50">
    <w:abstractNumId w:val="70"/>
  </w:num>
  <w:num w:numId="51">
    <w:abstractNumId w:val="15"/>
  </w:num>
  <w:num w:numId="52">
    <w:abstractNumId w:val="9"/>
  </w:num>
  <w:num w:numId="53">
    <w:abstractNumId w:val="174"/>
  </w:num>
  <w:num w:numId="54">
    <w:abstractNumId w:val="113"/>
  </w:num>
  <w:num w:numId="55">
    <w:abstractNumId w:val="49"/>
  </w:num>
  <w:num w:numId="56">
    <w:abstractNumId w:val="172"/>
  </w:num>
  <w:num w:numId="57">
    <w:abstractNumId w:val="35"/>
  </w:num>
  <w:num w:numId="58">
    <w:abstractNumId w:val="66"/>
  </w:num>
  <w:num w:numId="59">
    <w:abstractNumId w:val="177"/>
  </w:num>
  <w:num w:numId="60">
    <w:abstractNumId w:val="104"/>
  </w:num>
  <w:num w:numId="61">
    <w:abstractNumId w:val="117"/>
  </w:num>
  <w:num w:numId="62">
    <w:abstractNumId w:val="45"/>
  </w:num>
  <w:num w:numId="63">
    <w:abstractNumId w:val="24"/>
  </w:num>
  <w:num w:numId="64">
    <w:abstractNumId w:val="155"/>
  </w:num>
  <w:num w:numId="65">
    <w:abstractNumId w:val="19"/>
  </w:num>
  <w:num w:numId="66">
    <w:abstractNumId w:val="112"/>
  </w:num>
  <w:num w:numId="67">
    <w:abstractNumId w:val="107"/>
  </w:num>
  <w:num w:numId="68">
    <w:abstractNumId w:val="84"/>
  </w:num>
  <w:num w:numId="69">
    <w:abstractNumId w:val="131"/>
  </w:num>
  <w:num w:numId="70">
    <w:abstractNumId w:val="94"/>
  </w:num>
  <w:num w:numId="71">
    <w:abstractNumId w:val="126"/>
  </w:num>
  <w:num w:numId="72">
    <w:abstractNumId w:val="158"/>
  </w:num>
  <w:num w:numId="73">
    <w:abstractNumId w:val="89"/>
  </w:num>
  <w:num w:numId="74">
    <w:abstractNumId w:val="171"/>
  </w:num>
  <w:num w:numId="75">
    <w:abstractNumId w:val="92"/>
  </w:num>
  <w:num w:numId="76">
    <w:abstractNumId w:val="145"/>
  </w:num>
  <w:num w:numId="77">
    <w:abstractNumId w:val="140"/>
  </w:num>
  <w:num w:numId="78">
    <w:abstractNumId w:val="83"/>
  </w:num>
  <w:num w:numId="79">
    <w:abstractNumId w:val="149"/>
  </w:num>
  <w:num w:numId="80">
    <w:abstractNumId w:val="69"/>
  </w:num>
  <w:num w:numId="81">
    <w:abstractNumId w:val="43"/>
  </w:num>
  <w:num w:numId="82">
    <w:abstractNumId w:val="170"/>
  </w:num>
  <w:num w:numId="83">
    <w:abstractNumId w:val="106"/>
  </w:num>
  <w:num w:numId="84">
    <w:abstractNumId w:val="164"/>
  </w:num>
  <w:num w:numId="85">
    <w:abstractNumId w:val="11"/>
  </w:num>
  <w:num w:numId="86">
    <w:abstractNumId w:val="32"/>
  </w:num>
  <w:num w:numId="87">
    <w:abstractNumId w:val="95"/>
  </w:num>
  <w:num w:numId="88">
    <w:abstractNumId w:val="119"/>
  </w:num>
  <w:num w:numId="89">
    <w:abstractNumId w:val="100"/>
  </w:num>
  <w:num w:numId="90">
    <w:abstractNumId w:val="125"/>
  </w:num>
  <w:num w:numId="91">
    <w:abstractNumId w:val="57"/>
  </w:num>
  <w:num w:numId="92">
    <w:abstractNumId w:val="124"/>
  </w:num>
  <w:num w:numId="93">
    <w:abstractNumId w:val="151"/>
  </w:num>
  <w:num w:numId="94">
    <w:abstractNumId w:val="40"/>
  </w:num>
  <w:num w:numId="95">
    <w:abstractNumId w:val="138"/>
  </w:num>
  <w:num w:numId="96">
    <w:abstractNumId w:val="91"/>
  </w:num>
  <w:num w:numId="97">
    <w:abstractNumId w:val="71"/>
  </w:num>
  <w:num w:numId="98">
    <w:abstractNumId w:val="14"/>
  </w:num>
  <w:num w:numId="99">
    <w:abstractNumId w:val="58"/>
  </w:num>
  <w:num w:numId="100">
    <w:abstractNumId w:val="137"/>
  </w:num>
  <w:num w:numId="101">
    <w:abstractNumId w:val="175"/>
  </w:num>
  <w:num w:numId="102">
    <w:abstractNumId w:val="102"/>
  </w:num>
  <w:num w:numId="103">
    <w:abstractNumId w:val="28"/>
  </w:num>
  <w:num w:numId="104">
    <w:abstractNumId w:val="20"/>
  </w:num>
  <w:num w:numId="105">
    <w:abstractNumId w:val="12"/>
  </w:num>
  <w:num w:numId="106">
    <w:abstractNumId w:val="157"/>
  </w:num>
  <w:num w:numId="107">
    <w:abstractNumId w:val="168"/>
  </w:num>
  <w:num w:numId="108">
    <w:abstractNumId w:val="13"/>
  </w:num>
  <w:num w:numId="109">
    <w:abstractNumId w:val="143"/>
  </w:num>
  <w:num w:numId="110">
    <w:abstractNumId w:val="142"/>
  </w:num>
  <w:num w:numId="111">
    <w:abstractNumId w:val="129"/>
  </w:num>
  <w:num w:numId="112">
    <w:abstractNumId w:val="146"/>
  </w:num>
  <w:num w:numId="113">
    <w:abstractNumId w:val="118"/>
  </w:num>
  <w:num w:numId="114">
    <w:abstractNumId w:val="132"/>
  </w:num>
  <w:num w:numId="115">
    <w:abstractNumId w:val="4"/>
  </w:num>
  <w:num w:numId="116">
    <w:abstractNumId w:val="73"/>
  </w:num>
  <w:num w:numId="117">
    <w:abstractNumId w:val="77"/>
  </w:num>
  <w:num w:numId="118">
    <w:abstractNumId w:val="31"/>
  </w:num>
  <w:num w:numId="119">
    <w:abstractNumId w:val="52"/>
  </w:num>
  <w:num w:numId="120">
    <w:abstractNumId w:val="114"/>
  </w:num>
  <w:num w:numId="121">
    <w:abstractNumId w:val="67"/>
  </w:num>
  <w:num w:numId="122">
    <w:abstractNumId w:val="88"/>
  </w:num>
  <w:num w:numId="123">
    <w:abstractNumId w:val="29"/>
  </w:num>
  <w:num w:numId="124">
    <w:abstractNumId w:val="17"/>
  </w:num>
  <w:num w:numId="125">
    <w:abstractNumId w:val="111"/>
  </w:num>
  <w:num w:numId="126">
    <w:abstractNumId w:val="115"/>
  </w:num>
  <w:num w:numId="127">
    <w:abstractNumId w:val="60"/>
  </w:num>
  <w:num w:numId="128">
    <w:abstractNumId w:val="36"/>
  </w:num>
  <w:num w:numId="129">
    <w:abstractNumId w:val="44"/>
  </w:num>
  <w:num w:numId="130">
    <w:abstractNumId w:val="97"/>
  </w:num>
  <w:num w:numId="131">
    <w:abstractNumId w:val="169"/>
  </w:num>
  <w:num w:numId="132">
    <w:abstractNumId w:val="27"/>
  </w:num>
  <w:num w:numId="133">
    <w:abstractNumId w:val="167"/>
  </w:num>
  <w:num w:numId="134">
    <w:abstractNumId w:val="53"/>
  </w:num>
  <w:num w:numId="135">
    <w:abstractNumId w:val="74"/>
  </w:num>
  <w:num w:numId="136">
    <w:abstractNumId w:val="8"/>
  </w:num>
  <w:num w:numId="137">
    <w:abstractNumId w:val="21"/>
  </w:num>
  <w:num w:numId="138">
    <w:abstractNumId w:val="96"/>
  </w:num>
  <w:num w:numId="139">
    <w:abstractNumId w:val="105"/>
  </w:num>
  <w:num w:numId="140">
    <w:abstractNumId w:val="127"/>
  </w:num>
  <w:num w:numId="141">
    <w:abstractNumId w:val="38"/>
  </w:num>
  <w:num w:numId="142">
    <w:abstractNumId w:val="136"/>
  </w:num>
  <w:num w:numId="143">
    <w:abstractNumId w:val="50"/>
  </w:num>
  <w:num w:numId="144">
    <w:abstractNumId w:val="148"/>
  </w:num>
  <w:num w:numId="145">
    <w:abstractNumId w:val="150"/>
  </w:num>
  <w:num w:numId="146">
    <w:abstractNumId w:val="22"/>
  </w:num>
  <w:num w:numId="147">
    <w:abstractNumId w:val="109"/>
  </w:num>
  <w:num w:numId="148">
    <w:abstractNumId w:val="68"/>
  </w:num>
  <w:num w:numId="149">
    <w:abstractNumId w:val="85"/>
  </w:num>
  <w:num w:numId="150">
    <w:abstractNumId w:val="41"/>
  </w:num>
  <w:num w:numId="151">
    <w:abstractNumId w:val="63"/>
  </w:num>
  <w:num w:numId="152">
    <w:abstractNumId w:val="81"/>
  </w:num>
  <w:num w:numId="153">
    <w:abstractNumId w:val="56"/>
  </w:num>
  <w:num w:numId="154">
    <w:abstractNumId w:val="141"/>
  </w:num>
  <w:num w:numId="155">
    <w:abstractNumId w:val="128"/>
  </w:num>
  <w:num w:numId="156">
    <w:abstractNumId w:val="78"/>
  </w:num>
  <w:num w:numId="157">
    <w:abstractNumId w:val="75"/>
  </w:num>
  <w:num w:numId="158">
    <w:abstractNumId w:val="121"/>
  </w:num>
  <w:num w:numId="159">
    <w:abstractNumId w:val="176"/>
  </w:num>
  <w:num w:numId="160">
    <w:abstractNumId w:val="42"/>
  </w:num>
  <w:num w:numId="161">
    <w:abstractNumId w:val="64"/>
  </w:num>
  <w:num w:numId="162">
    <w:abstractNumId w:val="152"/>
  </w:num>
  <w:num w:numId="163">
    <w:abstractNumId w:val="135"/>
  </w:num>
  <w:num w:numId="164">
    <w:abstractNumId w:val="123"/>
  </w:num>
  <w:num w:numId="165">
    <w:abstractNumId w:val="179"/>
  </w:num>
  <w:num w:numId="166">
    <w:abstractNumId w:val="144"/>
  </w:num>
  <w:num w:numId="167">
    <w:abstractNumId w:val="130"/>
  </w:num>
  <w:num w:numId="168">
    <w:abstractNumId w:val="87"/>
  </w:num>
  <w:num w:numId="169">
    <w:abstractNumId w:val="25"/>
  </w:num>
  <w:num w:numId="170">
    <w:abstractNumId w:val="39"/>
  </w:num>
  <w:num w:numId="171">
    <w:abstractNumId w:val="161"/>
  </w:num>
  <w:num w:numId="172">
    <w:abstractNumId w:val="30"/>
  </w:num>
  <w:num w:numId="173">
    <w:abstractNumId w:val="162"/>
  </w:num>
  <w:num w:numId="174">
    <w:abstractNumId w:val="134"/>
  </w:num>
  <w:num w:numId="175">
    <w:abstractNumId w:val="3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0452"/>
    <w:rsid w:val="00036302"/>
    <w:rsid w:val="00050B63"/>
    <w:rsid w:val="0005519F"/>
    <w:rsid w:val="00090DB6"/>
    <w:rsid w:val="000910EB"/>
    <w:rsid w:val="000933D3"/>
    <w:rsid w:val="000A0159"/>
    <w:rsid w:val="000A121B"/>
    <w:rsid w:val="000C7AA7"/>
    <w:rsid w:val="000E5FE6"/>
    <w:rsid w:val="000F1E56"/>
    <w:rsid w:val="000F3981"/>
    <w:rsid w:val="00113A99"/>
    <w:rsid w:val="00116785"/>
    <w:rsid w:val="00131388"/>
    <w:rsid w:val="00143FEF"/>
    <w:rsid w:val="00164CE2"/>
    <w:rsid w:val="001709FC"/>
    <w:rsid w:val="001771A2"/>
    <w:rsid w:val="00180AD7"/>
    <w:rsid w:val="001841A1"/>
    <w:rsid w:val="00186A98"/>
    <w:rsid w:val="001A447C"/>
    <w:rsid w:val="001B5250"/>
    <w:rsid w:val="001C7AD1"/>
    <w:rsid w:val="001D6953"/>
    <w:rsid w:val="001E1566"/>
    <w:rsid w:val="001E1D00"/>
    <w:rsid w:val="001E2505"/>
    <w:rsid w:val="001E301F"/>
    <w:rsid w:val="001F7B99"/>
    <w:rsid w:val="00201EBB"/>
    <w:rsid w:val="00210D0D"/>
    <w:rsid w:val="00241F16"/>
    <w:rsid w:val="00265E69"/>
    <w:rsid w:val="00267B2F"/>
    <w:rsid w:val="002801E4"/>
    <w:rsid w:val="00292E07"/>
    <w:rsid w:val="002A7330"/>
    <w:rsid w:val="002B0B38"/>
    <w:rsid w:val="002D005F"/>
    <w:rsid w:val="002E32AA"/>
    <w:rsid w:val="002E48B0"/>
    <w:rsid w:val="002F09BD"/>
    <w:rsid w:val="002F1544"/>
    <w:rsid w:val="002F3DCA"/>
    <w:rsid w:val="002F6F4F"/>
    <w:rsid w:val="002F786F"/>
    <w:rsid w:val="00300C11"/>
    <w:rsid w:val="00302270"/>
    <w:rsid w:val="00317DEB"/>
    <w:rsid w:val="003304C4"/>
    <w:rsid w:val="00331723"/>
    <w:rsid w:val="00331DF1"/>
    <w:rsid w:val="00334B2E"/>
    <w:rsid w:val="00383D95"/>
    <w:rsid w:val="00383F12"/>
    <w:rsid w:val="00392F42"/>
    <w:rsid w:val="003B1DBF"/>
    <w:rsid w:val="003D1CD8"/>
    <w:rsid w:val="003E164B"/>
    <w:rsid w:val="003E3337"/>
    <w:rsid w:val="00404037"/>
    <w:rsid w:val="00415CAF"/>
    <w:rsid w:val="0044620B"/>
    <w:rsid w:val="004524BB"/>
    <w:rsid w:val="00455AFF"/>
    <w:rsid w:val="004631A3"/>
    <w:rsid w:val="00466A5A"/>
    <w:rsid w:val="00466AD8"/>
    <w:rsid w:val="004856D5"/>
    <w:rsid w:val="004964B9"/>
    <w:rsid w:val="00497F1D"/>
    <w:rsid w:val="004A2C7B"/>
    <w:rsid w:val="004A68C1"/>
    <w:rsid w:val="004A6972"/>
    <w:rsid w:val="004B1C60"/>
    <w:rsid w:val="004C4BAE"/>
    <w:rsid w:val="004E0405"/>
    <w:rsid w:val="004E51C8"/>
    <w:rsid w:val="004F16E2"/>
    <w:rsid w:val="004F1D53"/>
    <w:rsid w:val="00527C78"/>
    <w:rsid w:val="0055758D"/>
    <w:rsid w:val="005578DD"/>
    <w:rsid w:val="005752C4"/>
    <w:rsid w:val="005A0F57"/>
    <w:rsid w:val="005B1FF2"/>
    <w:rsid w:val="005B2A5F"/>
    <w:rsid w:val="005B5764"/>
    <w:rsid w:val="005C5C4E"/>
    <w:rsid w:val="005C5F8D"/>
    <w:rsid w:val="005D4BDA"/>
    <w:rsid w:val="005D5442"/>
    <w:rsid w:val="005E5DAB"/>
    <w:rsid w:val="005F6612"/>
    <w:rsid w:val="005F668D"/>
    <w:rsid w:val="005F6E4D"/>
    <w:rsid w:val="00601E8B"/>
    <w:rsid w:val="00602FF4"/>
    <w:rsid w:val="0060373F"/>
    <w:rsid w:val="00607272"/>
    <w:rsid w:val="00616FDD"/>
    <w:rsid w:val="006262AB"/>
    <w:rsid w:val="006463AA"/>
    <w:rsid w:val="006507BB"/>
    <w:rsid w:val="00656D2D"/>
    <w:rsid w:val="00677A57"/>
    <w:rsid w:val="00686003"/>
    <w:rsid w:val="00694F4E"/>
    <w:rsid w:val="00696163"/>
    <w:rsid w:val="006C079F"/>
    <w:rsid w:val="006D1275"/>
    <w:rsid w:val="006D79E0"/>
    <w:rsid w:val="006E2BAB"/>
    <w:rsid w:val="006E7A4B"/>
    <w:rsid w:val="0070170D"/>
    <w:rsid w:val="007073E0"/>
    <w:rsid w:val="00713157"/>
    <w:rsid w:val="00722570"/>
    <w:rsid w:val="0072517D"/>
    <w:rsid w:val="00746B31"/>
    <w:rsid w:val="0076602F"/>
    <w:rsid w:val="0077001B"/>
    <w:rsid w:val="00771E59"/>
    <w:rsid w:val="0078173F"/>
    <w:rsid w:val="00786C7B"/>
    <w:rsid w:val="00795AFE"/>
    <w:rsid w:val="00797A1F"/>
    <w:rsid w:val="007A260D"/>
    <w:rsid w:val="007A4B42"/>
    <w:rsid w:val="007B5190"/>
    <w:rsid w:val="007C260B"/>
    <w:rsid w:val="007D175D"/>
    <w:rsid w:val="007D40C1"/>
    <w:rsid w:val="007D7525"/>
    <w:rsid w:val="007F642E"/>
    <w:rsid w:val="007F6B0C"/>
    <w:rsid w:val="00805DCD"/>
    <w:rsid w:val="008066C9"/>
    <w:rsid w:val="00810213"/>
    <w:rsid w:val="00815DC4"/>
    <w:rsid w:val="008222EF"/>
    <w:rsid w:val="00824995"/>
    <w:rsid w:val="00826198"/>
    <w:rsid w:val="00826518"/>
    <w:rsid w:val="008268B4"/>
    <w:rsid w:val="00827B8E"/>
    <w:rsid w:val="00827CA2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1398"/>
    <w:rsid w:val="0088717E"/>
    <w:rsid w:val="00887D4E"/>
    <w:rsid w:val="008A354B"/>
    <w:rsid w:val="008A551B"/>
    <w:rsid w:val="008B0880"/>
    <w:rsid w:val="008B66DA"/>
    <w:rsid w:val="008B68D6"/>
    <w:rsid w:val="008C3FF6"/>
    <w:rsid w:val="008C5D57"/>
    <w:rsid w:val="008D207F"/>
    <w:rsid w:val="00903F02"/>
    <w:rsid w:val="00905667"/>
    <w:rsid w:val="00907509"/>
    <w:rsid w:val="00917D10"/>
    <w:rsid w:val="009309FA"/>
    <w:rsid w:val="00935B63"/>
    <w:rsid w:val="00940716"/>
    <w:rsid w:val="00941135"/>
    <w:rsid w:val="00950BBB"/>
    <w:rsid w:val="00957031"/>
    <w:rsid w:val="00962F7A"/>
    <w:rsid w:val="009646C2"/>
    <w:rsid w:val="009679C3"/>
    <w:rsid w:val="00971A00"/>
    <w:rsid w:val="0097587D"/>
    <w:rsid w:val="00987A7E"/>
    <w:rsid w:val="009A1EBF"/>
    <w:rsid w:val="009A3081"/>
    <w:rsid w:val="009A3B31"/>
    <w:rsid w:val="009A5834"/>
    <w:rsid w:val="009B77FC"/>
    <w:rsid w:val="009C1B44"/>
    <w:rsid w:val="009C7013"/>
    <w:rsid w:val="009C75AF"/>
    <w:rsid w:val="009D5EA1"/>
    <w:rsid w:val="009F2DD1"/>
    <w:rsid w:val="00A02404"/>
    <w:rsid w:val="00A03C61"/>
    <w:rsid w:val="00A11A2D"/>
    <w:rsid w:val="00A127D5"/>
    <w:rsid w:val="00A239F2"/>
    <w:rsid w:val="00A2534A"/>
    <w:rsid w:val="00A258B7"/>
    <w:rsid w:val="00A30F1F"/>
    <w:rsid w:val="00A3561F"/>
    <w:rsid w:val="00A41AC3"/>
    <w:rsid w:val="00A43832"/>
    <w:rsid w:val="00A44EFE"/>
    <w:rsid w:val="00A46E10"/>
    <w:rsid w:val="00A51ED9"/>
    <w:rsid w:val="00A544C5"/>
    <w:rsid w:val="00A63895"/>
    <w:rsid w:val="00A7604F"/>
    <w:rsid w:val="00A7697A"/>
    <w:rsid w:val="00A83407"/>
    <w:rsid w:val="00A92101"/>
    <w:rsid w:val="00A9626D"/>
    <w:rsid w:val="00AB1275"/>
    <w:rsid w:val="00AB2FA1"/>
    <w:rsid w:val="00AD786C"/>
    <w:rsid w:val="00AE1F5D"/>
    <w:rsid w:val="00AF0000"/>
    <w:rsid w:val="00B05C65"/>
    <w:rsid w:val="00B17652"/>
    <w:rsid w:val="00B322AA"/>
    <w:rsid w:val="00B3744B"/>
    <w:rsid w:val="00B37FF7"/>
    <w:rsid w:val="00B67768"/>
    <w:rsid w:val="00B744A2"/>
    <w:rsid w:val="00B809CD"/>
    <w:rsid w:val="00B8444F"/>
    <w:rsid w:val="00BA5CE3"/>
    <w:rsid w:val="00BA609D"/>
    <w:rsid w:val="00BB5D69"/>
    <w:rsid w:val="00BC1838"/>
    <w:rsid w:val="00BC3727"/>
    <w:rsid w:val="00BD6BF4"/>
    <w:rsid w:val="00BE1E01"/>
    <w:rsid w:val="00C00BAD"/>
    <w:rsid w:val="00C026C9"/>
    <w:rsid w:val="00C0749C"/>
    <w:rsid w:val="00C07F0A"/>
    <w:rsid w:val="00C10CE4"/>
    <w:rsid w:val="00C171EA"/>
    <w:rsid w:val="00C2037F"/>
    <w:rsid w:val="00C24822"/>
    <w:rsid w:val="00C40622"/>
    <w:rsid w:val="00C4375F"/>
    <w:rsid w:val="00C6378D"/>
    <w:rsid w:val="00C65889"/>
    <w:rsid w:val="00C71A6F"/>
    <w:rsid w:val="00C74029"/>
    <w:rsid w:val="00C815AF"/>
    <w:rsid w:val="00C82F58"/>
    <w:rsid w:val="00C82F5E"/>
    <w:rsid w:val="00C84700"/>
    <w:rsid w:val="00CB096B"/>
    <w:rsid w:val="00CB1395"/>
    <w:rsid w:val="00CE52EB"/>
    <w:rsid w:val="00CE6471"/>
    <w:rsid w:val="00CF312B"/>
    <w:rsid w:val="00CF5B99"/>
    <w:rsid w:val="00D01D58"/>
    <w:rsid w:val="00D15EBB"/>
    <w:rsid w:val="00D234AA"/>
    <w:rsid w:val="00D41F30"/>
    <w:rsid w:val="00D455AB"/>
    <w:rsid w:val="00D46A60"/>
    <w:rsid w:val="00D46CE9"/>
    <w:rsid w:val="00D703E3"/>
    <w:rsid w:val="00D7090D"/>
    <w:rsid w:val="00D731AB"/>
    <w:rsid w:val="00D775F4"/>
    <w:rsid w:val="00D80F82"/>
    <w:rsid w:val="00D844BC"/>
    <w:rsid w:val="00D937A6"/>
    <w:rsid w:val="00DC1412"/>
    <w:rsid w:val="00DD67ED"/>
    <w:rsid w:val="00DE167F"/>
    <w:rsid w:val="00DE5AA1"/>
    <w:rsid w:val="00DE664A"/>
    <w:rsid w:val="00E01882"/>
    <w:rsid w:val="00E02188"/>
    <w:rsid w:val="00E0492E"/>
    <w:rsid w:val="00E0532F"/>
    <w:rsid w:val="00E1094C"/>
    <w:rsid w:val="00E23642"/>
    <w:rsid w:val="00E238CA"/>
    <w:rsid w:val="00E30401"/>
    <w:rsid w:val="00E3238A"/>
    <w:rsid w:val="00E32BCF"/>
    <w:rsid w:val="00E56CED"/>
    <w:rsid w:val="00E70B3D"/>
    <w:rsid w:val="00E73490"/>
    <w:rsid w:val="00E87E9E"/>
    <w:rsid w:val="00E91629"/>
    <w:rsid w:val="00E972E8"/>
    <w:rsid w:val="00EA3579"/>
    <w:rsid w:val="00EA4AFF"/>
    <w:rsid w:val="00EB2423"/>
    <w:rsid w:val="00EB276E"/>
    <w:rsid w:val="00EB6F00"/>
    <w:rsid w:val="00ED1AB4"/>
    <w:rsid w:val="00EE1744"/>
    <w:rsid w:val="00EF4AEB"/>
    <w:rsid w:val="00F02635"/>
    <w:rsid w:val="00F14A0F"/>
    <w:rsid w:val="00F36CF8"/>
    <w:rsid w:val="00F4332D"/>
    <w:rsid w:val="00F55CA8"/>
    <w:rsid w:val="00F675B9"/>
    <w:rsid w:val="00F77828"/>
    <w:rsid w:val="00F924BE"/>
    <w:rsid w:val="00F96415"/>
    <w:rsid w:val="00FA7245"/>
    <w:rsid w:val="00FB2189"/>
    <w:rsid w:val="00FB2330"/>
    <w:rsid w:val="00FB54D4"/>
    <w:rsid w:val="00FC3C5B"/>
    <w:rsid w:val="00FC4869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6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7"/>
      </w:numPr>
    </w:pPr>
  </w:style>
  <w:style w:type="numbering" w:customStyle="1" w:styleId="Zaimportowanystyl15">
    <w:name w:val="Zaimportowany styl 15"/>
    <w:pPr>
      <w:numPr>
        <w:numId w:val="18"/>
      </w:numPr>
    </w:pPr>
  </w:style>
  <w:style w:type="numbering" w:customStyle="1" w:styleId="Zaimportowanystyl16">
    <w:name w:val="Zaimportowany styl 16"/>
    <w:pPr>
      <w:numPr>
        <w:numId w:val="20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Zaimportowanystyl19">
    <w:name w:val="Zaimportowany styl 19"/>
    <w:pPr>
      <w:numPr>
        <w:numId w:val="23"/>
      </w:numPr>
    </w:pPr>
  </w:style>
  <w:style w:type="numbering" w:customStyle="1" w:styleId="Zaimportowanystyl20">
    <w:name w:val="Zaimportowany styl 20"/>
    <w:pPr>
      <w:numPr>
        <w:numId w:val="25"/>
      </w:numPr>
    </w:pPr>
  </w:style>
  <w:style w:type="numbering" w:customStyle="1" w:styleId="Zaimportowanystyl21">
    <w:name w:val="Zaimportowany styl 21"/>
    <w:pPr>
      <w:numPr>
        <w:numId w:val="26"/>
      </w:numPr>
    </w:pPr>
  </w:style>
  <w:style w:type="numbering" w:customStyle="1" w:styleId="Zaimportowanystyl22">
    <w:name w:val="Zaimportowany styl 22"/>
    <w:pPr>
      <w:numPr>
        <w:numId w:val="27"/>
      </w:numPr>
    </w:pPr>
  </w:style>
  <w:style w:type="numbering" w:customStyle="1" w:styleId="Zaimportowanystyl23">
    <w:name w:val="Zaimportowany styl 23"/>
    <w:pPr>
      <w:numPr>
        <w:numId w:val="28"/>
      </w:numPr>
    </w:pPr>
  </w:style>
  <w:style w:type="numbering" w:customStyle="1" w:styleId="Zaimportowanystyl24">
    <w:name w:val="Zaimportowany styl 24"/>
    <w:pPr>
      <w:numPr>
        <w:numId w:val="29"/>
      </w:numPr>
    </w:pPr>
  </w:style>
  <w:style w:type="numbering" w:customStyle="1" w:styleId="Zaimportowanystyl25">
    <w:name w:val="Zaimportowany styl 25"/>
    <w:pPr>
      <w:numPr>
        <w:numId w:val="30"/>
      </w:numPr>
    </w:pPr>
  </w:style>
  <w:style w:type="numbering" w:customStyle="1" w:styleId="Zaimportowanystyl26">
    <w:name w:val="Zaimportowany styl 26"/>
    <w:pPr>
      <w:numPr>
        <w:numId w:val="31"/>
      </w:numPr>
    </w:pPr>
  </w:style>
  <w:style w:type="numbering" w:customStyle="1" w:styleId="Zaimportowanystyl27">
    <w:name w:val="Zaimportowany styl 27"/>
    <w:pPr>
      <w:numPr>
        <w:numId w:val="33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4"/>
      </w:numPr>
    </w:pPr>
  </w:style>
  <w:style w:type="numbering" w:customStyle="1" w:styleId="Zaimportowanystyl29">
    <w:name w:val="Zaimportowany styl 29"/>
    <w:pPr>
      <w:numPr>
        <w:numId w:val="35"/>
      </w:numPr>
    </w:pPr>
  </w:style>
  <w:style w:type="numbering" w:customStyle="1" w:styleId="Zaimportowanystyl30">
    <w:name w:val="Zaimportowany styl 30"/>
    <w:pPr>
      <w:numPr>
        <w:numId w:val="36"/>
      </w:numPr>
    </w:pPr>
  </w:style>
  <w:style w:type="numbering" w:customStyle="1" w:styleId="Zaimportowanystyl31">
    <w:name w:val="Zaimportowany styl 31"/>
    <w:pPr>
      <w:numPr>
        <w:numId w:val="37"/>
      </w:numPr>
    </w:pPr>
  </w:style>
  <w:style w:type="numbering" w:customStyle="1" w:styleId="Zaimportowanystyl32">
    <w:name w:val="Zaimportowany styl 32"/>
    <w:pPr>
      <w:numPr>
        <w:numId w:val="38"/>
      </w:numPr>
    </w:pPr>
  </w:style>
  <w:style w:type="numbering" w:customStyle="1" w:styleId="Zaimportowanystyl33">
    <w:name w:val="Zaimportowany styl 33"/>
    <w:pPr>
      <w:numPr>
        <w:numId w:val="39"/>
      </w:numPr>
    </w:pPr>
  </w:style>
  <w:style w:type="numbering" w:customStyle="1" w:styleId="Zaimportowanystyl34">
    <w:name w:val="Zaimportowany styl 34"/>
    <w:pPr>
      <w:numPr>
        <w:numId w:val="40"/>
      </w:numPr>
    </w:pPr>
  </w:style>
  <w:style w:type="numbering" w:customStyle="1" w:styleId="Zaimportowanystyl35">
    <w:name w:val="Zaimportowany styl 35"/>
    <w:pPr>
      <w:numPr>
        <w:numId w:val="41"/>
      </w:numPr>
    </w:pPr>
  </w:style>
  <w:style w:type="numbering" w:customStyle="1" w:styleId="Zaimportowanystyl37">
    <w:name w:val="Zaimportowany styl 37"/>
    <w:pPr>
      <w:numPr>
        <w:numId w:val="4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4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5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7"/>
      </w:numPr>
    </w:pPr>
  </w:style>
  <w:style w:type="numbering" w:customStyle="1" w:styleId="Zaimportowanystyl41">
    <w:name w:val="Zaimportowany styl 41"/>
    <w:pPr>
      <w:numPr>
        <w:numId w:val="49"/>
      </w:numPr>
    </w:pPr>
  </w:style>
  <w:style w:type="numbering" w:customStyle="1" w:styleId="Zaimportowanystyl42">
    <w:name w:val="Zaimportowany styl 42"/>
    <w:pPr>
      <w:numPr>
        <w:numId w:val="51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53"/>
      </w:numPr>
    </w:pPr>
  </w:style>
  <w:style w:type="numbering" w:customStyle="1" w:styleId="Zaimportowanystyl44">
    <w:name w:val="Zaimportowany styl 44"/>
    <w:pPr>
      <w:numPr>
        <w:numId w:val="54"/>
      </w:numPr>
    </w:pPr>
  </w:style>
  <w:style w:type="numbering" w:customStyle="1" w:styleId="Zaimportowanystyl45">
    <w:name w:val="Zaimportowany styl 45"/>
    <w:pPr>
      <w:numPr>
        <w:numId w:val="55"/>
      </w:numPr>
    </w:pPr>
  </w:style>
  <w:style w:type="numbering" w:customStyle="1" w:styleId="Zaimportowanystyl46">
    <w:name w:val="Zaimportowany styl 46"/>
    <w:pPr>
      <w:numPr>
        <w:numId w:val="56"/>
      </w:numPr>
    </w:pPr>
  </w:style>
  <w:style w:type="numbering" w:customStyle="1" w:styleId="Zaimportowanystyl47">
    <w:name w:val="Zaimportowany styl 47"/>
    <w:pPr>
      <w:numPr>
        <w:numId w:val="57"/>
      </w:numPr>
    </w:pPr>
  </w:style>
  <w:style w:type="numbering" w:customStyle="1" w:styleId="Zaimportowanystyl48">
    <w:name w:val="Zaimportowany styl 48"/>
    <w:pPr>
      <w:numPr>
        <w:numId w:val="58"/>
      </w:numPr>
    </w:pPr>
  </w:style>
  <w:style w:type="numbering" w:customStyle="1" w:styleId="Zaimportowanystyl49">
    <w:name w:val="Zaimportowany styl 49"/>
    <w:pPr>
      <w:numPr>
        <w:numId w:val="59"/>
      </w:numPr>
    </w:pPr>
  </w:style>
  <w:style w:type="numbering" w:customStyle="1" w:styleId="Zaimportowanystyl50">
    <w:name w:val="Zaimportowany styl 50"/>
    <w:pPr>
      <w:numPr>
        <w:numId w:val="60"/>
      </w:numPr>
    </w:pPr>
  </w:style>
  <w:style w:type="numbering" w:customStyle="1" w:styleId="Zaimportowanystyl51">
    <w:name w:val="Zaimportowany styl 51"/>
    <w:pPr>
      <w:numPr>
        <w:numId w:val="61"/>
      </w:numPr>
    </w:pPr>
  </w:style>
  <w:style w:type="numbering" w:customStyle="1" w:styleId="Zaimportowanystyl52">
    <w:name w:val="Zaimportowany styl 52"/>
    <w:pPr>
      <w:numPr>
        <w:numId w:val="62"/>
      </w:numPr>
    </w:pPr>
  </w:style>
  <w:style w:type="numbering" w:customStyle="1" w:styleId="Zaimportowanystyl53">
    <w:name w:val="Zaimportowany styl 53"/>
    <w:pPr>
      <w:numPr>
        <w:numId w:val="63"/>
      </w:numPr>
    </w:pPr>
  </w:style>
  <w:style w:type="numbering" w:customStyle="1" w:styleId="Zaimportowanystyl54">
    <w:name w:val="Zaimportowany styl 54"/>
    <w:pPr>
      <w:numPr>
        <w:numId w:val="64"/>
      </w:numPr>
    </w:pPr>
  </w:style>
  <w:style w:type="numbering" w:customStyle="1" w:styleId="Zaimportowanystyl55">
    <w:name w:val="Zaimportowany styl 55"/>
    <w:pPr>
      <w:numPr>
        <w:numId w:val="65"/>
      </w:numPr>
    </w:pPr>
  </w:style>
  <w:style w:type="numbering" w:customStyle="1" w:styleId="Zaimportowanystyl56">
    <w:name w:val="Zaimportowany styl 56"/>
    <w:pPr>
      <w:numPr>
        <w:numId w:val="66"/>
      </w:numPr>
    </w:pPr>
  </w:style>
  <w:style w:type="numbering" w:customStyle="1" w:styleId="Zaimportowanystyl57">
    <w:name w:val="Zaimportowany styl 57"/>
    <w:pPr>
      <w:numPr>
        <w:numId w:val="67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10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"/>
    <w:uiPriority w:val="34"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14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6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7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7509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A91F-3890-4B92-95A5-268680F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Sylwia</cp:lastModifiedBy>
  <cp:revision>179</cp:revision>
  <cp:lastPrinted>2021-09-23T10:31:00Z</cp:lastPrinted>
  <dcterms:created xsi:type="dcterms:W3CDTF">2021-03-22T09:17:00Z</dcterms:created>
  <dcterms:modified xsi:type="dcterms:W3CDTF">2021-09-23T10:33:00Z</dcterms:modified>
</cp:coreProperties>
</file>